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CA" w:rsidRDefault="00140ECA" w:rsidP="00140ECA">
      <w:pPr>
        <w:rPr>
          <w:sz w:val="22"/>
          <w:szCs w:val="22"/>
        </w:rPr>
      </w:pPr>
      <w:bookmarkStart w:id="0" w:name="OLE_LINK1"/>
    </w:p>
    <w:p w:rsidR="00D8554C" w:rsidRPr="00692BF4" w:rsidRDefault="00D8554C" w:rsidP="00140ECA">
      <w:pPr>
        <w:rPr>
          <w:sz w:val="22"/>
          <w:szCs w:val="22"/>
        </w:rPr>
      </w:pPr>
    </w:p>
    <w:p w:rsidR="00140ECA" w:rsidRPr="00D8554C" w:rsidRDefault="00140ECA" w:rsidP="00140ECA">
      <w:pPr>
        <w:jc w:val="center"/>
        <w:rPr>
          <w:b/>
          <w:sz w:val="28"/>
          <w:szCs w:val="28"/>
        </w:rPr>
      </w:pPr>
      <w:r w:rsidRPr="00D8554C">
        <w:rPr>
          <w:b/>
          <w:sz w:val="28"/>
          <w:szCs w:val="28"/>
        </w:rPr>
        <w:t>Licenční smlouva</w:t>
      </w:r>
    </w:p>
    <w:p w:rsidR="00140ECA" w:rsidRPr="00692BF4" w:rsidRDefault="00140ECA" w:rsidP="00826AB0">
      <w:pPr>
        <w:tabs>
          <w:tab w:val="left" w:pos="2520"/>
        </w:tabs>
        <w:rPr>
          <w:b/>
          <w:sz w:val="22"/>
          <w:szCs w:val="22"/>
          <w:u w:val="single"/>
        </w:rPr>
      </w:pPr>
    </w:p>
    <w:p w:rsidR="00EA4A69" w:rsidRPr="00692BF4" w:rsidRDefault="00EA4A69" w:rsidP="00140ECA">
      <w:pPr>
        <w:jc w:val="both"/>
        <w:rPr>
          <w:b/>
          <w:sz w:val="22"/>
          <w:szCs w:val="22"/>
        </w:rPr>
      </w:pPr>
    </w:p>
    <w:p w:rsidR="00DD3E78" w:rsidRDefault="00262CD3" w:rsidP="00DD3E78">
      <w:pPr>
        <w:pStyle w:val="Zkladntext3"/>
        <w:suppressAutoHyphens/>
        <w:spacing w:after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prostředkujíc</w:t>
      </w:r>
      <w:r w:rsidR="00E44953">
        <w:rPr>
          <w:b/>
          <w:bCs/>
          <w:sz w:val="24"/>
          <w:szCs w:val="24"/>
        </w:rPr>
        <w:t>í</w:t>
      </w:r>
      <w:r>
        <w:rPr>
          <w:b/>
          <w:bCs/>
          <w:sz w:val="24"/>
          <w:szCs w:val="24"/>
        </w:rPr>
        <w:t xml:space="preserve"> subjekt </w:t>
      </w:r>
      <w:r w:rsidR="00E44953">
        <w:rPr>
          <w:b/>
          <w:bCs/>
          <w:sz w:val="24"/>
          <w:szCs w:val="24"/>
        </w:rPr>
        <w:t xml:space="preserve">- </w:t>
      </w:r>
      <w:r w:rsidR="00DD3E78">
        <w:rPr>
          <w:b/>
          <w:bCs/>
          <w:sz w:val="24"/>
          <w:szCs w:val="24"/>
        </w:rPr>
        <w:t xml:space="preserve">Ústecký kraj </w:t>
      </w:r>
    </w:p>
    <w:p w:rsidR="00DD3E78" w:rsidRDefault="00DD3E78" w:rsidP="00DD3E78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ídlo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Velká Hradební 3118/48, 400 02 Ústí nad Labem</w:t>
      </w:r>
    </w:p>
    <w:p w:rsidR="00DD3E78" w:rsidRDefault="00DD3E78" w:rsidP="00DD3E78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ý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Oldřichem Bubeníčkem, hejtmanem Ústeckého kraje</w:t>
      </w:r>
    </w:p>
    <w:p w:rsidR="00DD3E78" w:rsidRDefault="00DD3E78" w:rsidP="00DD3E78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Č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70892156</w:t>
      </w:r>
    </w:p>
    <w:p w:rsidR="00DD3E78" w:rsidRDefault="00DD3E78" w:rsidP="00DD3E78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IČ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Z70892156</w:t>
      </w:r>
    </w:p>
    <w:p w:rsidR="00D8554C" w:rsidRDefault="00DD3E78" w:rsidP="00D8554C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ástupce pro věcná jednání:</w:t>
      </w:r>
      <w:r w:rsidR="00D8554C"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 xml:space="preserve">Ing. Jaroslava Kuszniruková, vedoucí odboru strategie, </w:t>
      </w:r>
    </w:p>
    <w:p w:rsidR="00DD3E78" w:rsidRDefault="00D8554C" w:rsidP="00D8554C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D3E78">
        <w:rPr>
          <w:bCs/>
          <w:sz w:val="24"/>
          <w:szCs w:val="24"/>
        </w:rPr>
        <w:t xml:space="preserve">přípravy a realizace </w:t>
      </w:r>
      <w:proofErr w:type="gramStart"/>
      <w:r w:rsidR="00DD3E78">
        <w:rPr>
          <w:bCs/>
          <w:sz w:val="24"/>
          <w:szCs w:val="24"/>
        </w:rPr>
        <w:t>projektů  Krajského</w:t>
      </w:r>
      <w:proofErr w:type="gramEnd"/>
      <w:r w:rsidR="00DD3E78">
        <w:rPr>
          <w:bCs/>
          <w:sz w:val="24"/>
          <w:szCs w:val="24"/>
        </w:rPr>
        <w:t xml:space="preserve"> úřadu Ústeckého kraje</w:t>
      </w:r>
    </w:p>
    <w:p w:rsidR="00DD3E78" w:rsidRDefault="00DD3E78" w:rsidP="00DD3E78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efon, fax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475 657 614, 475 200 245 </w:t>
      </w:r>
    </w:p>
    <w:p w:rsidR="00DD3E78" w:rsidRDefault="00DD3E78" w:rsidP="00DD3E78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 – 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kusznirukova.j</w:t>
      </w:r>
      <w:proofErr w:type="spellEnd"/>
      <w:r>
        <w:rPr>
          <w:bCs/>
          <w:sz w:val="24"/>
          <w:szCs w:val="24"/>
          <w:lang w:val="de-DE"/>
        </w:rPr>
        <w:t>@</w:t>
      </w:r>
      <w:proofErr w:type="spellStart"/>
      <w:r>
        <w:rPr>
          <w:bCs/>
          <w:sz w:val="24"/>
          <w:szCs w:val="24"/>
        </w:rPr>
        <w:t>kr</w:t>
      </w:r>
      <w:proofErr w:type="spellEnd"/>
      <w:r>
        <w:rPr>
          <w:bCs/>
          <w:sz w:val="24"/>
          <w:szCs w:val="24"/>
        </w:rPr>
        <w:t>-ustecky.cz</w:t>
      </w:r>
    </w:p>
    <w:p w:rsidR="003223E7" w:rsidRPr="00692BF4" w:rsidRDefault="00DD3E78" w:rsidP="008E1F9F">
      <w:pPr>
        <w:tabs>
          <w:tab w:val="left" w:pos="2520"/>
        </w:tabs>
        <w:jc w:val="both"/>
        <w:rPr>
          <w:b/>
          <w:sz w:val="22"/>
          <w:szCs w:val="22"/>
        </w:rPr>
      </w:pPr>
      <w:r w:rsidRPr="00692BF4">
        <w:rPr>
          <w:sz w:val="22"/>
          <w:szCs w:val="22"/>
        </w:rPr>
        <w:t xml:space="preserve">                                        </w:t>
      </w:r>
      <w:r w:rsidR="00140ECA" w:rsidRPr="00692BF4">
        <w:rPr>
          <w:sz w:val="22"/>
          <w:szCs w:val="22"/>
        </w:rPr>
        <w:t xml:space="preserve">                                     </w:t>
      </w:r>
    </w:p>
    <w:p w:rsidR="00140ECA" w:rsidRPr="00FB78A0" w:rsidRDefault="00140ECA" w:rsidP="00140ECA">
      <w:pPr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jedné (dále jako „</w:t>
      </w:r>
      <w:r w:rsidR="00692BF4" w:rsidRPr="00FB78A0">
        <w:rPr>
          <w:i/>
          <w:sz w:val="22"/>
          <w:szCs w:val="22"/>
        </w:rPr>
        <w:t xml:space="preserve">nabyvatel </w:t>
      </w:r>
      <w:r w:rsidR="002C459B" w:rsidRPr="00FB78A0">
        <w:rPr>
          <w:i/>
          <w:sz w:val="22"/>
          <w:szCs w:val="22"/>
        </w:rPr>
        <w:t>licence</w:t>
      </w:r>
      <w:r w:rsidRPr="00FB78A0">
        <w:rPr>
          <w:i/>
          <w:sz w:val="22"/>
          <w:szCs w:val="22"/>
        </w:rPr>
        <w:t>“)</w:t>
      </w:r>
      <w:r w:rsidR="00C656C6" w:rsidRPr="00FB78A0">
        <w:rPr>
          <w:i/>
          <w:sz w:val="22"/>
          <w:szCs w:val="22"/>
        </w:rPr>
        <w:t>,</w:t>
      </w:r>
    </w:p>
    <w:p w:rsidR="00FB78A0" w:rsidRDefault="00FB78A0" w:rsidP="00140ECA">
      <w:pPr>
        <w:rPr>
          <w:sz w:val="22"/>
          <w:szCs w:val="22"/>
        </w:rPr>
      </w:pPr>
    </w:p>
    <w:p w:rsidR="00EA4A69" w:rsidRPr="00B56B98" w:rsidRDefault="00140ECA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>a</w:t>
      </w:r>
    </w:p>
    <w:p w:rsidR="00FB78A0" w:rsidRDefault="00FB78A0" w:rsidP="00140ECA">
      <w:pPr>
        <w:rPr>
          <w:b/>
          <w:sz w:val="22"/>
          <w:szCs w:val="22"/>
          <w:highlight w:val="yellow"/>
        </w:rPr>
      </w:pPr>
    </w:p>
    <w:p w:rsidR="00140ECA" w:rsidRPr="00692BF4" w:rsidRDefault="00D730F3" w:rsidP="00140ECA">
      <w:pPr>
        <w:rPr>
          <w:b/>
          <w:sz w:val="22"/>
          <w:szCs w:val="22"/>
        </w:rPr>
      </w:pPr>
      <w:r w:rsidRPr="00D730F3">
        <w:rPr>
          <w:b/>
          <w:sz w:val="22"/>
          <w:szCs w:val="22"/>
          <w:highlight w:val="yellow"/>
        </w:rPr>
        <w:t>Název</w:t>
      </w:r>
    </w:p>
    <w:p w:rsidR="00140ECA" w:rsidRPr="00692BF4" w:rsidRDefault="00140ECA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se sídlem: </w:t>
      </w:r>
      <w:proofErr w:type="spellStart"/>
      <w:r w:rsidR="00D730F3" w:rsidRPr="00D730F3">
        <w:rPr>
          <w:sz w:val="22"/>
          <w:szCs w:val="22"/>
          <w:highlight w:val="yellow"/>
        </w:rPr>
        <w:t>xxxxx</w:t>
      </w:r>
      <w:proofErr w:type="spellEnd"/>
    </w:p>
    <w:p w:rsidR="003223E7" w:rsidRPr="00692BF4" w:rsidRDefault="00BA2883" w:rsidP="00140ECA">
      <w:pPr>
        <w:rPr>
          <w:sz w:val="22"/>
          <w:szCs w:val="22"/>
        </w:rPr>
      </w:pPr>
      <w:r>
        <w:rPr>
          <w:sz w:val="22"/>
          <w:szCs w:val="22"/>
        </w:rPr>
        <w:t>zastoupen</w:t>
      </w:r>
      <w:r w:rsidR="003223E7" w:rsidRPr="00692BF4">
        <w:rPr>
          <w:sz w:val="22"/>
          <w:szCs w:val="22"/>
        </w:rPr>
        <w:t xml:space="preserve">: </w:t>
      </w:r>
      <w:proofErr w:type="spellStart"/>
      <w:r w:rsidR="00D730F3" w:rsidRPr="00D730F3">
        <w:rPr>
          <w:sz w:val="22"/>
          <w:szCs w:val="22"/>
          <w:highlight w:val="yellow"/>
        </w:rPr>
        <w:t>xxxx</w:t>
      </w:r>
      <w:proofErr w:type="spellEnd"/>
    </w:p>
    <w:p w:rsidR="003223E7" w:rsidRPr="00692BF4" w:rsidRDefault="003223E7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IČ:  </w:t>
      </w:r>
      <w:r w:rsidR="00D730F3" w:rsidRPr="00D730F3">
        <w:rPr>
          <w:sz w:val="22"/>
          <w:szCs w:val="22"/>
          <w:highlight w:val="yellow"/>
        </w:rPr>
        <w:t>XXXXXX</w:t>
      </w:r>
    </w:p>
    <w:p w:rsidR="003223E7" w:rsidRPr="00692BF4" w:rsidRDefault="003223E7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>DIČ</w:t>
      </w:r>
      <w:r w:rsidRPr="00D730F3">
        <w:rPr>
          <w:sz w:val="22"/>
          <w:szCs w:val="22"/>
          <w:highlight w:val="yellow"/>
        </w:rPr>
        <w:t xml:space="preserve">: </w:t>
      </w:r>
      <w:r w:rsidR="00D730F3" w:rsidRPr="00D730F3">
        <w:rPr>
          <w:sz w:val="22"/>
          <w:szCs w:val="22"/>
          <w:highlight w:val="yellow"/>
        </w:rPr>
        <w:t>XXXXXXXX</w:t>
      </w:r>
    </w:p>
    <w:p w:rsidR="00000D46" w:rsidRPr="00692BF4" w:rsidRDefault="00000D46" w:rsidP="008E1F9F">
      <w:pPr>
        <w:rPr>
          <w:sz w:val="22"/>
          <w:szCs w:val="22"/>
        </w:rPr>
      </w:pPr>
    </w:p>
    <w:p w:rsidR="00140ECA" w:rsidRPr="00FB78A0" w:rsidRDefault="00140ECA" w:rsidP="00000D46">
      <w:pPr>
        <w:jc w:val="both"/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druhé (dále j</w:t>
      </w:r>
      <w:r w:rsidR="005C006D" w:rsidRPr="00FB78A0">
        <w:rPr>
          <w:i/>
          <w:sz w:val="22"/>
          <w:szCs w:val="22"/>
        </w:rPr>
        <w:t>ako</w:t>
      </w:r>
      <w:r w:rsidRPr="00FB78A0">
        <w:rPr>
          <w:i/>
          <w:sz w:val="22"/>
          <w:szCs w:val="22"/>
        </w:rPr>
        <w:t xml:space="preserve"> „</w:t>
      </w:r>
      <w:r w:rsidR="00692BF4" w:rsidRPr="00FB78A0">
        <w:rPr>
          <w:i/>
          <w:sz w:val="22"/>
          <w:szCs w:val="22"/>
        </w:rPr>
        <w:t xml:space="preserve">poskytovatel </w:t>
      </w:r>
      <w:r w:rsidRPr="00FB78A0">
        <w:rPr>
          <w:i/>
          <w:sz w:val="22"/>
          <w:szCs w:val="22"/>
        </w:rPr>
        <w:t>licence“)</w:t>
      </w:r>
      <w:r w:rsidR="00C656C6" w:rsidRPr="00FB78A0">
        <w:rPr>
          <w:i/>
          <w:sz w:val="22"/>
          <w:szCs w:val="22"/>
        </w:rPr>
        <w:t>,</w:t>
      </w:r>
    </w:p>
    <w:p w:rsidR="00140ECA" w:rsidRPr="00692BF4" w:rsidRDefault="00140ECA" w:rsidP="00000D46">
      <w:pPr>
        <w:jc w:val="both"/>
        <w:rPr>
          <w:b/>
          <w:sz w:val="22"/>
          <w:szCs w:val="22"/>
        </w:rPr>
      </w:pPr>
    </w:p>
    <w:p w:rsidR="001571C5" w:rsidRPr="00692BF4" w:rsidRDefault="001571C5" w:rsidP="001571C5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uzavřeli níže uvedeného dne, měsíce a roku podle ust</w:t>
      </w:r>
      <w:r>
        <w:rPr>
          <w:sz w:val="22"/>
          <w:szCs w:val="22"/>
        </w:rPr>
        <w:t>anovení</w:t>
      </w:r>
      <w:r w:rsidRPr="00692BF4">
        <w:rPr>
          <w:sz w:val="22"/>
          <w:szCs w:val="22"/>
        </w:rPr>
        <w:t xml:space="preserve"> § </w:t>
      </w:r>
      <w:r>
        <w:rPr>
          <w:sz w:val="22"/>
          <w:szCs w:val="22"/>
        </w:rPr>
        <w:t>2358</w:t>
      </w:r>
      <w:r w:rsidRPr="00692BF4">
        <w:rPr>
          <w:sz w:val="22"/>
          <w:szCs w:val="22"/>
        </w:rPr>
        <w:t xml:space="preserve"> a </w:t>
      </w:r>
      <w:proofErr w:type="spellStart"/>
      <w:r w:rsidRPr="00692BF4">
        <w:rPr>
          <w:sz w:val="22"/>
          <w:szCs w:val="22"/>
        </w:rPr>
        <w:t>násl</w:t>
      </w:r>
      <w:proofErr w:type="spellEnd"/>
      <w:r>
        <w:rPr>
          <w:sz w:val="22"/>
          <w:szCs w:val="22"/>
        </w:rPr>
        <w:t>.</w:t>
      </w:r>
      <w:r w:rsidRPr="00692BF4">
        <w:rPr>
          <w:sz w:val="22"/>
          <w:szCs w:val="22"/>
        </w:rPr>
        <w:t xml:space="preserve"> zák. č.</w:t>
      </w:r>
      <w:r w:rsidRPr="00F27B4E">
        <w:rPr>
          <w:sz w:val="22"/>
          <w:szCs w:val="22"/>
        </w:rPr>
        <w:t xml:space="preserve"> 89/2012 Sb., Občanský zákoník</w:t>
      </w:r>
      <w:r>
        <w:rPr>
          <w:sz w:val="22"/>
          <w:szCs w:val="22"/>
        </w:rPr>
        <w:t>,</w:t>
      </w:r>
      <w:r w:rsidRPr="00692BF4">
        <w:rPr>
          <w:sz w:val="22"/>
          <w:szCs w:val="22"/>
        </w:rPr>
        <w:t xml:space="preserve"> ve znění pozdějších předpisů</w:t>
      </w:r>
      <w:r>
        <w:rPr>
          <w:sz w:val="22"/>
          <w:szCs w:val="22"/>
        </w:rPr>
        <w:t xml:space="preserve"> (dále jen „OZ“)</w:t>
      </w:r>
      <w:r w:rsidRPr="00692BF4">
        <w:rPr>
          <w:sz w:val="22"/>
          <w:szCs w:val="22"/>
        </w:rPr>
        <w:t xml:space="preserve">, </w:t>
      </w:r>
    </w:p>
    <w:p w:rsidR="00140ECA" w:rsidRPr="00692BF4" w:rsidRDefault="00140ECA" w:rsidP="00140ECA">
      <w:pPr>
        <w:jc w:val="center"/>
        <w:rPr>
          <w:sz w:val="22"/>
          <w:szCs w:val="22"/>
        </w:rPr>
      </w:pPr>
    </w:p>
    <w:p w:rsidR="00140ECA" w:rsidRPr="00692BF4" w:rsidRDefault="00140ECA" w:rsidP="00140ECA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tuto</w:t>
      </w:r>
    </w:p>
    <w:p w:rsidR="00140ECA" w:rsidRPr="00692BF4" w:rsidRDefault="00140ECA" w:rsidP="00140ECA">
      <w:pPr>
        <w:jc w:val="center"/>
        <w:rPr>
          <w:sz w:val="22"/>
          <w:szCs w:val="22"/>
        </w:rPr>
      </w:pPr>
    </w:p>
    <w:p w:rsidR="00140ECA" w:rsidRPr="00D8554C" w:rsidRDefault="00140ECA" w:rsidP="00140ECA">
      <w:pPr>
        <w:jc w:val="center"/>
        <w:rPr>
          <w:b/>
          <w:sz w:val="22"/>
          <w:szCs w:val="22"/>
        </w:rPr>
      </w:pPr>
      <w:proofErr w:type="gramStart"/>
      <w:r w:rsidRPr="00D8554C">
        <w:rPr>
          <w:b/>
          <w:sz w:val="22"/>
          <w:szCs w:val="22"/>
        </w:rPr>
        <w:t>l i c e n č n í   s m l o u v u :</w:t>
      </w:r>
      <w:proofErr w:type="gramEnd"/>
    </w:p>
    <w:p w:rsidR="00900BF2" w:rsidRPr="00692BF4" w:rsidRDefault="00900BF2" w:rsidP="00B56B98">
      <w:pPr>
        <w:rPr>
          <w:sz w:val="22"/>
          <w:szCs w:val="22"/>
        </w:rPr>
      </w:pPr>
    </w:p>
    <w:p w:rsidR="00A468F1" w:rsidRPr="00692BF4" w:rsidRDefault="00A468F1" w:rsidP="00A468F1">
      <w:pPr>
        <w:jc w:val="center"/>
        <w:rPr>
          <w:sz w:val="22"/>
          <w:szCs w:val="22"/>
        </w:rPr>
      </w:pPr>
      <w:r w:rsidRPr="00692BF4">
        <w:rPr>
          <w:b/>
          <w:sz w:val="22"/>
          <w:szCs w:val="22"/>
        </w:rPr>
        <w:t>I</w:t>
      </w:r>
      <w:r w:rsidRPr="00692BF4">
        <w:rPr>
          <w:sz w:val="22"/>
          <w:szCs w:val="22"/>
        </w:rPr>
        <w:t>.</w:t>
      </w:r>
    </w:p>
    <w:p w:rsidR="00A468F1" w:rsidRPr="00692BF4" w:rsidRDefault="00A468F1" w:rsidP="00A468F1">
      <w:pPr>
        <w:jc w:val="center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Poskytovatel licence prohlašuje, že je </w:t>
      </w:r>
      <w:r>
        <w:rPr>
          <w:sz w:val="22"/>
          <w:szCs w:val="22"/>
        </w:rPr>
        <w:t xml:space="preserve">vykonavatelem majetkových autorských práv k autorským dílům: </w:t>
      </w:r>
    </w:p>
    <w:p w:rsidR="00A468F1" w:rsidRDefault="00A468F1" w:rsidP="00A468F1">
      <w:pPr>
        <w:ind w:left="284"/>
        <w:jc w:val="both"/>
        <w:rPr>
          <w:sz w:val="22"/>
          <w:szCs w:val="22"/>
        </w:rPr>
      </w:pPr>
    </w:p>
    <w:p w:rsidR="00A468F1" w:rsidRDefault="00A468F1" w:rsidP="00A468F1">
      <w:pPr>
        <w:ind w:left="284"/>
        <w:rPr>
          <w:sz w:val="22"/>
          <w:szCs w:val="22"/>
        </w:rPr>
      </w:pPr>
      <w:r>
        <w:rPr>
          <w:sz w:val="22"/>
          <w:szCs w:val="22"/>
        </w:rPr>
        <w:t>I: díla slovesná (výtvarná, fotografická, audiovizuální apod.)  - kolektivní:</w:t>
      </w:r>
    </w:p>
    <w:p w:rsidR="00A468F1" w:rsidRDefault="00A468F1" w:rsidP="00A468F1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 ……… stran, autor/autoři: ………</w:t>
      </w:r>
      <w:proofErr w:type="gramStart"/>
      <w:r>
        <w:rPr>
          <w:sz w:val="22"/>
          <w:szCs w:val="22"/>
        </w:rPr>
        <w:t>…..,</w:t>
      </w:r>
      <w:proofErr w:type="gramEnd"/>
    </w:p>
    <w:p w:rsidR="00A468F1" w:rsidRDefault="00A468F1" w:rsidP="00A468F1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 ……</w:t>
      </w:r>
      <w:proofErr w:type="gramStart"/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stran</w:t>
      </w:r>
      <w:proofErr w:type="gramEnd"/>
      <w:r>
        <w:rPr>
          <w:sz w:val="22"/>
          <w:szCs w:val="22"/>
        </w:rPr>
        <w:t xml:space="preserve">, autor/ autoři: …………., </w:t>
      </w:r>
    </w:p>
    <w:p w:rsidR="00A468F1" w:rsidRDefault="00A468F1" w:rsidP="00A468F1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>
        <w:rPr>
          <w:sz w:val="22"/>
          <w:szCs w:val="22"/>
        </w:rPr>
        <w:t>, rozsah ……</w:t>
      </w:r>
      <w:proofErr w:type="gramStart"/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stran</w:t>
      </w:r>
      <w:proofErr w:type="gramEnd"/>
      <w:r>
        <w:rPr>
          <w:sz w:val="22"/>
          <w:szCs w:val="22"/>
        </w:rPr>
        <w:t xml:space="preserve"> autor/autoři: …………,</w:t>
      </w:r>
    </w:p>
    <w:p w:rsidR="00A468F1" w:rsidRDefault="00A468F1" w:rsidP="00A468F1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: ………stran, autoři: ……………</w:t>
      </w:r>
      <w:proofErr w:type="gramStart"/>
      <w:r>
        <w:rPr>
          <w:sz w:val="22"/>
          <w:szCs w:val="22"/>
        </w:rPr>
        <w:t>…..</w:t>
      </w:r>
      <w:proofErr w:type="gramEnd"/>
    </w:p>
    <w:p w:rsidR="00A468F1" w:rsidRDefault="00A468F1" w:rsidP="00A468F1">
      <w:pPr>
        <w:rPr>
          <w:sz w:val="22"/>
          <w:szCs w:val="22"/>
        </w:rPr>
      </w:pPr>
    </w:p>
    <w:p w:rsidR="00A468F1" w:rsidRPr="003607D3" w:rsidRDefault="00A468F1" w:rsidP="00A468F1">
      <w:pPr>
        <w:rPr>
          <w:sz w:val="22"/>
          <w:szCs w:val="22"/>
        </w:rPr>
      </w:pPr>
    </w:p>
    <w:p w:rsidR="00A468F1" w:rsidRDefault="00A468F1" w:rsidP="00A468F1">
      <w:pPr>
        <w:ind w:firstLine="284"/>
        <w:rPr>
          <w:sz w:val="22"/>
          <w:szCs w:val="22"/>
        </w:rPr>
      </w:pPr>
      <w:r>
        <w:rPr>
          <w:sz w:val="22"/>
          <w:szCs w:val="22"/>
        </w:rPr>
        <w:t>II: díl</w:t>
      </w:r>
      <w:r w:rsidR="001571C5">
        <w:rPr>
          <w:sz w:val="22"/>
          <w:szCs w:val="22"/>
        </w:rPr>
        <w:t>a</w:t>
      </w:r>
      <w:r>
        <w:rPr>
          <w:sz w:val="22"/>
          <w:szCs w:val="22"/>
        </w:rPr>
        <w:t xml:space="preserve"> slovesn</w:t>
      </w:r>
      <w:r w:rsidR="001571C5">
        <w:rPr>
          <w:sz w:val="22"/>
          <w:szCs w:val="22"/>
        </w:rPr>
        <w:t>á</w:t>
      </w:r>
      <w:r>
        <w:rPr>
          <w:sz w:val="22"/>
          <w:szCs w:val="22"/>
        </w:rPr>
        <w:t xml:space="preserve"> (výtvarná, fotografická, audiovizuální apod.) - souborn</w:t>
      </w:r>
      <w:r w:rsidR="00607F47">
        <w:rPr>
          <w:sz w:val="22"/>
          <w:szCs w:val="22"/>
        </w:rPr>
        <w:t>á</w:t>
      </w:r>
      <w:r>
        <w:rPr>
          <w:sz w:val="22"/>
          <w:szCs w:val="22"/>
        </w:rPr>
        <w:t>:</w:t>
      </w:r>
    </w:p>
    <w:p w:rsidR="00A468F1" w:rsidRPr="005C006D" w:rsidRDefault="00A468F1" w:rsidP="00A468F1">
      <w:pPr>
        <w:numPr>
          <w:ilvl w:val="0"/>
          <w:numId w:val="12"/>
        </w:numPr>
        <w:rPr>
          <w:i/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rozsah: ………………</w:t>
      </w:r>
      <w:proofErr w:type="gramStart"/>
      <w:r>
        <w:rPr>
          <w:sz w:val="22"/>
          <w:szCs w:val="22"/>
        </w:rPr>
        <w:t>…..</w:t>
      </w:r>
      <w:proofErr w:type="gramEnd"/>
    </w:p>
    <w:p w:rsidR="00A468F1" w:rsidRDefault="00A468F1" w:rsidP="00A468F1">
      <w:pPr>
        <w:ind w:left="284"/>
        <w:rPr>
          <w:sz w:val="22"/>
          <w:szCs w:val="22"/>
        </w:rPr>
      </w:pPr>
      <w:r w:rsidRPr="00692BF4">
        <w:rPr>
          <w:sz w:val="22"/>
          <w:szCs w:val="22"/>
        </w:rPr>
        <w:t xml:space="preserve">(dále jen „autorské dílo“). </w:t>
      </w:r>
    </w:p>
    <w:p w:rsidR="00A468F1" w:rsidRPr="00692BF4" w:rsidRDefault="00A468F1" w:rsidP="00A468F1">
      <w:pPr>
        <w:ind w:left="284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utorské dílo bylo vytvořeno za využití finančních prostředků poskytnutých poskytovateli licence nabyvatelem licence jako dotace z Operačního programu Vzdělávání pro konkurenceschopnost v rámci projektu „</w:t>
      </w:r>
      <w:r w:rsidRPr="00D730F3">
        <w:rPr>
          <w:sz w:val="22"/>
          <w:szCs w:val="22"/>
          <w:highlight w:val="yellow"/>
        </w:rPr>
        <w:t>Název</w:t>
      </w:r>
      <w:r>
        <w:rPr>
          <w:sz w:val="22"/>
          <w:szCs w:val="22"/>
        </w:rPr>
        <w:t xml:space="preserve">“, reg. </w:t>
      </w:r>
      <w:proofErr w:type="gramStart"/>
      <w:r>
        <w:rPr>
          <w:sz w:val="22"/>
          <w:szCs w:val="22"/>
        </w:rPr>
        <w:t>č.</w:t>
      </w:r>
      <w:proofErr w:type="gramEnd"/>
      <w:r>
        <w:rPr>
          <w:sz w:val="22"/>
          <w:szCs w:val="22"/>
        </w:rPr>
        <w:t xml:space="preserve"> </w:t>
      </w:r>
      <w:r w:rsidRPr="00D730F3">
        <w:rPr>
          <w:sz w:val="22"/>
          <w:szCs w:val="22"/>
          <w:highlight w:val="yellow"/>
        </w:rPr>
        <w:t>CZ.1.07/</w:t>
      </w:r>
      <w:r w:rsidR="0069634E">
        <w:rPr>
          <w:sz w:val="22"/>
          <w:szCs w:val="22"/>
          <w:highlight w:val="yellow"/>
        </w:rPr>
        <w:t>3</w:t>
      </w:r>
      <w:r w:rsidRPr="00D730F3">
        <w:rPr>
          <w:sz w:val="22"/>
          <w:szCs w:val="22"/>
          <w:highlight w:val="yellow"/>
        </w:rPr>
        <w:t>.</w:t>
      </w:r>
      <w:r w:rsidR="0069634E">
        <w:rPr>
          <w:sz w:val="22"/>
          <w:szCs w:val="22"/>
          <w:highlight w:val="yellow"/>
        </w:rPr>
        <w:t>2</w:t>
      </w:r>
      <w:r w:rsidRPr="00D730F3">
        <w:rPr>
          <w:sz w:val="22"/>
          <w:szCs w:val="22"/>
          <w:highlight w:val="yellow"/>
        </w:rPr>
        <w:t>.XX/XX.XXXX</w:t>
      </w:r>
      <w:r>
        <w:rPr>
          <w:sz w:val="22"/>
          <w:szCs w:val="22"/>
        </w:rPr>
        <w:t xml:space="preserve">, </w:t>
      </w:r>
      <w:r w:rsidR="0069634E">
        <w:rPr>
          <w:sz w:val="22"/>
          <w:szCs w:val="22"/>
        </w:rPr>
        <w:t>Smlouvou o realizaci grantového projektu</w:t>
      </w:r>
      <w:r>
        <w:rPr>
          <w:sz w:val="22"/>
          <w:szCs w:val="22"/>
        </w:rPr>
        <w:t xml:space="preserve"> č. </w:t>
      </w:r>
      <w:r w:rsidRPr="00D730F3">
        <w:rPr>
          <w:sz w:val="22"/>
          <w:szCs w:val="22"/>
          <w:highlight w:val="yellow"/>
        </w:rPr>
        <w:t>XX/XX/XXXX</w:t>
      </w:r>
      <w:r>
        <w:rPr>
          <w:sz w:val="22"/>
          <w:szCs w:val="22"/>
        </w:rPr>
        <w:t xml:space="preserve"> ze dne </w:t>
      </w:r>
      <w:r w:rsidRPr="00D730F3">
        <w:rPr>
          <w:sz w:val="22"/>
          <w:szCs w:val="22"/>
          <w:highlight w:val="yellow"/>
        </w:rPr>
        <w:t>XX.XX.XXXX</w:t>
      </w:r>
      <w:r>
        <w:rPr>
          <w:sz w:val="22"/>
          <w:szCs w:val="22"/>
        </w:rPr>
        <w:t xml:space="preserve"> (dále jen „</w:t>
      </w:r>
      <w:r w:rsidR="0069634E">
        <w:rPr>
          <w:sz w:val="22"/>
          <w:szCs w:val="22"/>
        </w:rPr>
        <w:t>Smlouva</w:t>
      </w:r>
      <w:r>
        <w:rPr>
          <w:sz w:val="22"/>
          <w:szCs w:val="22"/>
        </w:rPr>
        <w:t>“).</w:t>
      </w:r>
    </w:p>
    <w:p w:rsidR="00A468F1" w:rsidRDefault="00A468F1" w:rsidP="00A468F1">
      <w:pPr>
        <w:ind w:left="284"/>
        <w:jc w:val="both"/>
        <w:rPr>
          <w:sz w:val="22"/>
          <w:szCs w:val="22"/>
        </w:rPr>
      </w:pPr>
    </w:p>
    <w:p w:rsidR="00A468F1" w:rsidRDefault="00CD524C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utorské d</w:t>
      </w:r>
      <w:r w:rsidR="00A468F1">
        <w:rPr>
          <w:sz w:val="22"/>
          <w:szCs w:val="22"/>
        </w:rPr>
        <w:t>ílo bylo vytvořeno původním autorem na objednávku poskytovatele licence dle § 61 autorského zákona a/nebo jakožto zaměstnanecké dílo dle § 58 autorského zákona, a to i k účelu dle této smlouvy, včetně poskytnutí oprávnění k dalšímu postupu podlicence dle této smlouvy.</w:t>
      </w:r>
    </w:p>
    <w:p w:rsidR="00A468F1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 licence prohlašuje, že je oprávněn k postupu této podlicence v celé rozsahu dle této smlouvy a že vypořádal veškerá práva třetích osob v souvislosti s postupem této podlicence a užití díla dle této smlouvy.</w:t>
      </w:r>
    </w:p>
    <w:p w:rsidR="00A468F1" w:rsidRDefault="00A468F1" w:rsidP="00A468F1">
      <w:pPr>
        <w:pStyle w:val="Odstavecseseznamem"/>
        <w:rPr>
          <w:sz w:val="22"/>
          <w:szCs w:val="22"/>
        </w:rPr>
      </w:pPr>
    </w:p>
    <w:p w:rsidR="00A468F1" w:rsidRPr="000E5227" w:rsidRDefault="00A468F1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0E5227">
        <w:rPr>
          <w:sz w:val="22"/>
          <w:szCs w:val="22"/>
        </w:rPr>
        <w:t xml:space="preserve">Poskytovatel licence se zároveň zavazuje, že vypořádá vlastním jménem a na vlastní účet </w:t>
      </w:r>
      <w:r>
        <w:rPr>
          <w:sz w:val="22"/>
          <w:szCs w:val="22"/>
        </w:rPr>
        <w:t>veškeré</w:t>
      </w:r>
      <w:r w:rsidRPr="000E5227">
        <w:rPr>
          <w:sz w:val="22"/>
          <w:szCs w:val="22"/>
        </w:rPr>
        <w:t xml:space="preserve"> nároky třetích osob, které by byly vzneseny v souvislosti s postupem podlicence dle této smlouvy </w:t>
      </w:r>
      <w:r w:rsidR="00342962">
        <w:rPr>
          <w:sz w:val="22"/>
          <w:szCs w:val="22"/>
        </w:rPr>
        <w:br/>
      </w:r>
      <w:r w:rsidRPr="000E5227">
        <w:rPr>
          <w:sz w:val="22"/>
          <w:szCs w:val="22"/>
        </w:rPr>
        <w:t>a uhradí případnou škodu, která by tím vznikla nabyvateli licence.</w:t>
      </w:r>
    </w:p>
    <w:p w:rsidR="00A468F1" w:rsidRPr="00692BF4" w:rsidRDefault="00A468F1" w:rsidP="00A468F1">
      <w:pPr>
        <w:rPr>
          <w:b/>
          <w:sz w:val="22"/>
          <w:szCs w:val="22"/>
        </w:rPr>
      </w:pPr>
    </w:p>
    <w:p w:rsidR="00A468F1" w:rsidRPr="00692BF4" w:rsidRDefault="00A468F1" w:rsidP="00A468F1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.</w:t>
      </w:r>
    </w:p>
    <w:p w:rsidR="00A468F1" w:rsidRPr="00692BF4" w:rsidRDefault="00A468F1" w:rsidP="00A468F1">
      <w:pPr>
        <w:jc w:val="center"/>
        <w:rPr>
          <w:b/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5914E1">
        <w:rPr>
          <w:sz w:val="22"/>
          <w:szCs w:val="22"/>
        </w:rPr>
        <w:t>V souladu s </w:t>
      </w:r>
      <w:proofErr w:type="spellStart"/>
      <w:r w:rsidRPr="005914E1">
        <w:rPr>
          <w:sz w:val="22"/>
          <w:szCs w:val="22"/>
        </w:rPr>
        <w:t>ust</w:t>
      </w:r>
      <w:proofErr w:type="spellEnd"/>
      <w:r w:rsidRPr="005914E1">
        <w:rPr>
          <w:sz w:val="22"/>
          <w:szCs w:val="22"/>
        </w:rPr>
        <w:t xml:space="preserve">. </w:t>
      </w:r>
      <w:proofErr w:type="gramStart"/>
      <w:r w:rsidR="0069634E">
        <w:rPr>
          <w:sz w:val="22"/>
          <w:szCs w:val="22"/>
        </w:rPr>
        <w:t>článku</w:t>
      </w:r>
      <w:proofErr w:type="gramEnd"/>
      <w:r w:rsidR="001464B4">
        <w:rPr>
          <w:sz w:val="22"/>
          <w:szCs w:val="22"/>
        </w:rPr>
        <w:t xml:space="preserve"> </w:t>
      </w:r>
      <w:r w:rsidR="001464B4" w:rsidRPr="001464B4">
        <w:rPr>
          <w:sz w:val="22"/>
          <w:szCs w:val="22"/>
          <w:highlight w:val="yellow"/>
        </w:rPr>
        <w:t>XX</w:t>
      </w:r>
      <w:r w:rsidRPr="005914E1">
        <w:rPr>
          <w:sz w:val="22"/>
          <w:szCs w:val="22"/>
        </w:rPr>
        <w:t xml:space="preserve"> odst. </w:t>
      </w:r>
      <w:r w:rsidRPr="00785C99">
        <w:rPr>
          <w:sz w:val="22"/>
          <w:szCs w:val="22"/>
          <w:highlight w:val="yellow"/>
        </w:rPr>
        <w:t>XX</w:t>
      </w:r>
      <w:r w:rsidRPr="005914E1">
        <w:rPr>
          <w:sz w:val="22"/>
          <w:szCs w:val="22"/>
        </w:rPr>
        <w:t xml:space="preserve"> </w:t>
      </w:r>
      <w:r w:rsidR="001464B4">
        <w:rPr>
          <w:sz w:val="22"/>
          <w:szCs w:val="22"/>
        </w:rPr>
        <w:t>Smlouvy</w:t>
      </w:r>
      <w:r w:rsidR="001464B4" w:rsidRPr="005914E1">
        <w:rPr>
          <w:sz w:val="22"/>
          <w:szCs w:val="22"/>
        </w:rPr>
        <w:t xml:space="preserve"> </w:t>
      </w:r>
      <w:r w:rsidRPr="005914E1">
        <w:rPr>
          <w:sz w:val="22"/>
          <w:szCs w:val="22"/>
        </w:rPr>
        <w:t xml:space="preserve">poskytuje poskytovatel licence touto smlouvou nabyvateli licence bezúplatně </w:t>
      </w:r>
      <w:r>
        <w:rPr>
          <w:sz w:val="22"/>
          <w:szCs w:val="22"/>
        </w:rPr>
        <w:t>ne</w:t>
      </w:r>
      <w:r w:rsidRPr="005914E1">
        <w:rPr>
          <w:sz w:val="22"/>
          <w:szCs w:val="22"/>
        </w:rPr>
        <w:t xml:space="preserve">výhradní oprávnění k výkonu práva autorské dílo užít (dále jen „licence“) ke všem způsobům užití, které jsou ke dni nabytí účinnosti této smlouvy známy. </w:t>
      </w:r>
    </w:p>
    <w:p w:rsidR="00EE3896" w:rsidRDefault="00EE3896" w:rsidP="00EE3896">
      <w:pPr>
        <w:ind w:left="284"/>
        <w:jc w:val="both"/>
        <w:rPr>
          <w:sz w:val="22"/>
          <w:szCs w:val="22"/>
        </w:rPr>
      </w:pPr>
    </w:p>
    <w:p w:rsidR="00AC171E" w:rsidRDefault="00AC171E" w:rsidP="00AC171E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CD3483">
        <w:rPr>
          <w:sz w:val="22"/>
          <w:szCs w:val="22"/>
        </w:rPr>
        <w:t xml:space="preserve">Smluvní strany si ujednaly, že pro účely této licenční smlouvy je za </w:t>
      </w:r>
      <w:r>
        <w:rPr>
          <w:sz w:val="22"/>
          <w:szCs w:val="22"/>
        </w:rPr>
        <w:t>nabyvatele licence</w:t>
      </w:r>
      <w:r w:rsidRPr="00CD3483">
        <w:rPr>
          <w:sz w:val="22"/>
          <w:szCs w:val="22"/>
        </w:rPr>
        <w:t xml:space="preserve"> vždy považováno i Ministerstvo školství, mládeže a tělovýchovy.</w:t>
      </w:r>
      <w:r w:rsidRPr="005914E1">
        <w:rPr>
          <w:sz w:val="22"/>
          <w:szCs w:val="22"/>
        </w:rPr>
        <w:t xml:space="preserve"> </w:t>
      </w:r>
    </w:p>
    <w:p w:rsidR="00A468F1" w:rsidRPr="00692BF4" w:rsidRDefault="00A468F1" w:rsidP="00A468F1">
      <w:pPr>
        <w:ind w:left="284"/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Smluvní strany si ujednaly, že územní rozsah licence je neomezený, resp. nabyvatel licence je oprávněn k užití díla s územním rozsahem celý svět. </w:t>
      </w:r>
    </w:p>
    <w:p w:rsidR="00A468F1" w:rsidRPr="00692BF4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Poskytovatel licence poskytuje touto smlouvou nabyvateli licence oprávnění užít autorské dílo </w:t>
      </w:r>
      <w:r w:rsidR="00342962">
        <w:rPr>
          <w:sz w:val="22"/>
          <w:szCs w:val="22"/>
        </w:rPr>
        <w:br/>
      </w:r>
      <w:r w:rsidRPr="00692BF4">
        <w:rPr>
          <w:sz w:val="22"/>
          <w:szCs w:val="22"/>
        </w:rPr>
        <w:t>po dobu trvání majetkových práv k dílu.</w:t>
      </w:r>
    </w:p>
    <w:p w:rsidR="00A468F1" w:rsidRPr="00692BF4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Smluvní strany se dohodly, že množstevní rozsah licence k autorskému dílu, poskytované podle této smlouvy, je neomezený.</w:t>
      </w:r>
    </w:p>
    <w:p w:rsidR="00A468F1" w:rsidRPr="00692BF4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Poskytovatel licence není povinen zdržet se užití </w:t>
      </w:r>
      <w:r>
        <w:rPr>
          <w:sz w:val="22"/>
          <w:szCs w:val="22"/>
        </w:rPr>
        <w:t xml:space="preserve">autorského </w:t>
      </w:r>
      <w:r w:rsidRPr="00692BF4">
        <w:rPr>
          <w:sz w:val="22"/>
          <w:szCs w:val="22"/>
        </w:rPr>
        <w:t>díla</w:t>
      </w:r>
      <w:r>
        <w:rPr>
          <w:sz w:val="22"/>
          <w:szCs w:val="22"/>
        </w:rPr>
        <w:t>.</w:t>
      </w:r>
      <w:r w:rsidRPr="00692BF4">
        <w:rPr>
          <w:sz w:val="22"/>
          <w:szCs w:val="22"/>
        </w:rPr>
        <w:t xml:space="preserve"> </w:t>
      </w:r>
    </w:p>
    <w:p w:rsidR="00A468F1" w:rsidRPr="00692BF4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Nabyvatel licence není povinen licenci využít.</w:t>
      </w:r>
    </w:p>
    <w:p w:rsidR="00A468F1" w:rsidRPr="008C74EF" w:rsidRDefault="00A468F1" w:rsidP="00A468F1">
      <w:pPr>
        <w:jc w:val="both"/>
        <w:rPr>
          <w:sz w:val="22"/>
          <w:szCs w:val="22"/>
        </w:rPr>
      </w:pPr>
    </w:p>
    <w:p w:rsidR="00A468F1" w:rsidRPr="002F501E" w:rsidRDefault="00A468F1" w:rsidP="00A468F1">
      <w:pPr>
        <w:pStyle w:val="Prost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D47B0">
        <w:rPr>
          <w:rFonts w:ascii="Times New Roman" w:hAnsi="Times New Roman"/>
          <w:sz w:val="22"/>
          <w:szCs w:val="22"/>
        </w:rPr>
        <w:t>Poskytovatel licence zároveň poskytuje nabyvateli licence oprávnění, aby v jakékoliv souvislosti s dílem uváděl pouze své obchodní jméno - název, a to i v tvaru © název nabyvatele licence.</w:t>
      </w:r>
    </w:p>
    <w:p w:rsidR="00A468F1" w:rsidRPr="007D47B0" w:rsidRDefault="00A468F1" w:rsidP="00A468F1">
      <w:pPr>
        <w:pStyle w:val="Prosttext"/>
        <w:ind w:left="284"/>
        <w:jc w:val="both"/>
        <w:rPr>
          <w:rFonts w:ascii="Times New Roman" w:hAnsi="Times New Roman"/>
          <w:sz w:val="22"/>
          <w:szCs w:val="22"/>
        </w:rPr>
      </w:pPr>
    </w:p>
    <w:p w:rsidR="00A468F1" w:rsidRPr="00692BF4" w:rsidRDefault="00A468F1" w:rsidP="00A468F1">
      <w:pPr>
        <w:jc w:val="center"/>
        <w:rPr>
          <w:b/>
          <w:sz w:val="22"/>
          <w:szCs w:val="22"/>
        </w:rPr>
      </w:pPr>
      <w:r w:rsidRPr="002A018C">
        <w:rPr>
          <w:b/>
          <w:sz w:val="22"/>
          <w:szCs w:val="22"/>
        </w:rPr>
        <w:t>III.</w:t>
      </w:r>
    </w:p>
    <w:p w:rsidR="00A468F1" w:rsidRDefault="00A468F1" w:rsidP="00A468F1">
      <w:pPr>
        <w:jc w:val="center"/>
        <w:rPr>
          <w:b/>
          <w:sz w:val="22"/>
          <w:szCs w:val="22"/>
        </w:rPr>
      </w:pPr>
    </w:p>
    <w:p w:rsidR="00BF3925" w:rsidRPr="002A018C" w:rsidRDefault="001571C5" w:rsidP="002A018C">
      <w:pPr>
        <w:pStyle w:val="Odstavecseseznamem"/>
        <w:numPr>
          <w:ilvl w:val="0"/>
          <w:numId w:val="3"/>
        </w:numPr>
        <w:tabs>
          <w:tab w:val="clear" w:pos="1428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2A018C">
        <w:rPr>
          <w:sz w:val="22"/>
          <w:szCs w:val="22"/>
        </w:rPr>
        <w:t>Nabyvatel licence není oprávněn udělit podlicenci třetí osobě nebo oprávnění tvořící součást licence postoupit třetí osobě</w:t>
      </w:r>
      <w:r w:rsidR="00AC171E" w:rsidRPr="002A018C">
        <w:rPr>
          <w:sz w:val="22"/>
          <w:szCs w:val="22"/>
        </w:rPr>
        <w:t>.</w:t>
      </w:r>
      <w:r w:rsidRPr="002A018C">
        <w:rPr>
          <w:sz w:val="22"/>
          <w:szCs w:val="22"/>
        </w:rPr>
        <w:t xml:space="preserve"> </w:t>
      </w:r>
    </w:p>
    <w:p w:rsidR="008552C4" w:rsidRPr="00AC171E" w:rsidRDefault="008552C4" w:rsidP="00A468F1">
      <w:pPr>
        <w:ind w:left="284"/>
        <w:jc w:val="both"/>
        <w:rPr>
          <w:sz w:val="22"/>
          <w:szCs w:val="22"/>
          <w:highlight w:val="green"/>
        </w:rPr>
      </w:pPr>
    </w:p>
    <w:p w:rsidR="00A468F1" w:rsidRPr="00AC171E" w:rsidRDefault="00C176AB" w:rsidP="00A468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:rsidR="00A468F1" w:rsidRPr="00AC171E" w:rsidRDefault="00A468F1" w:rsidP="00A468F1">
      <w:pPr>
        <w:jc w:val="center"/>
        <w:rPr>
          <w:b/>
          <w:i/>
          <w:sz w:val="22"/>
          <w:szCs w:val="22"/>
        </w:rPr>
      </w:pPr>
    </w:p>
    <w:p w:rsidR="00A468F1" w:rsidRPr="00C871E6" w:rsidRDefault="00C176AB" w:rsidP="00A468F1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licence je povinen předat nabyvateli licence </w:t>
      </w:r>
      <w:r w:rsidR="00BD1D86">
        <w:rPr>
          <w:sz w:val="22"/>
          <w:szCs w:val="22"/>
        </w:rPr>
        <w:t>autorské dílo</w:t>
      </w:r>
      <w:r>
        <w:rPr>
          <w:sz w:val="22"/>
          <w:szCs w:val="22"/>
        </w:rPr>
        <w:t xml:space="preserve"> na datovém nosiči (CD, DVD apod.) ve formá</w:t>
      </w:r>
      <w:r w:rsidRPr="002A018C">
        <w:rPr>
          <w:sz w:val="22"/>
          <w:szCs w:val="22"/>
        </w:rPr>
        <w:t>t</w:t>
      </w:r>
      <w:r w:rsidR="00A468F1" w:rsidRPr="00C871E6">
        <w:rPr>
          <w:sz w:val="22"/>
          <w:szCs w:val="22"/>
        </w:rPr>
        <w:t xml:space="preserve">u umožňujícím řádné užití díla. V případě, že je dílem počítačový program, je poskytovatel licence povinen předat nabyvateli veškeré strojové a zdrojové kódy vztahující se </w:t>
      </w:r>
      <w:r w:rsidR="00A468F1" w:rsidRPr="00C871E6">
        <w:rPr>
          <w:sz w:val="22"/>
          <w:szCs w:val="22"/>
        </w:rPr>
        <w:lastRenderedPageBreak/>
        <w:t xml:space="preserve">k dílu a zároveň je povinen předat dílo ve formátu umožňujícím jeho spuštění v některém z obecně dostupných počítačových programů či prostředí. </w:t>
      </w:r>
    </w:p>
    <w:p w:rsidR="00A468F1" w:rsidRPr="00C871E6" w:rsidRDefault="00A468F1" w:rsidP="00A468F1">
      <w:pPr>
        <w:ind w:left="284"/>
        <w:jc w:val="both"/>
        <w:rPr>
          <w:sz w:val="22"/>
          <w:szCs w:val="22"/>
        </w:rPr>
      </w:pPr>
    </w:p>
    <w:p w:rsidR="008552C4" w:rsidRPr="00F27B4E" w:rsidRDefault="008552C4" w:rsidP="008552C4">
      <w:pPr>
        <w:pStyle w:val="Odstavecseseznamem"/>
        <w:numPr>
          <w:ilvl w:val="0"/>
          <w:numId w:val="13"/>
        </w:numPr>
        <w:ind w:left="284" w:hanging="426"/>
        <w:jc w:val="both"/>
        <w:rPr>
          <w:sz w:val="22"/>
          <w:szCs w:val="22"/>
        </w:rPr>
      </w:pPr>
      <w:r w:rsidRPr="00F27B4E">
        <w:rPr>
          <w:sz w:val="22"/>
          <w:szCs w:val="22"/>
        </w:rPr>
        <w:t xml:space="preserve">Poskytovatel licence je povinen </w:t>
      </w:r>
      <w:r w:rsidR="00400596">
        <w:rPr>
          <w:sz w:val="22"/>
          <w:szCs w:val="22"/>
        </w:rPr>
        <w:t xml:space="preserve">autorské </w:t>
      </w:r>
      <w:r w:rsidRPr="00F27B4E">
        <w:rPr>
          <w:sz w:val="22"/>
          <w:szCs w:val="22"/>
        </w:rPr>
        <w:t xml:space="preserve">dílo předat nabyvateli licence formou určenou nabyvatelem licence. Nabyvatel licence se zavazuje nejpozději do 2 měsíců po schválení závěrečné monitorovací zprávy projektu sdělit poskytovateli licence, zda </w:t>
      </w:r>
      <w:r w:rsidR="00400596">
        <w:rPr>
          <w:sz w:val="22"/>
          <w:szCs w:val="22"/>
        </w:rPr>
        <w:t xml:space="preserve">autorské </w:t>
      </w:r>
      <w:r w:rsidRPr="00F27B4E">
        <w:rPr>
          <w:sz w:val="22"/>
          <w:szCs w:val="22"/>
        </w:rPr>
        <w:t xml:space="preserve">dílo přijímá a schvaluje či zda má k plnění ze strany poskytovatele licence výhrady či připomínky. V případě marného uplynutí této lhůty se </w:t>
      </w:r>
      <w:r w:rsidR="00400596">
        <w:rPr>
          <w:sz w:val="22"/>
          <w:szCs w:val="22"/>
        </w:rPr>
        <w:t xml:space="preserve">autorské </w:t>
      </w:r>
      <w:r w:rsidRPr="00F27B4E">
        <w:rPr>
          <w:sz w:val="22"/>
          <w:szCs w:val="22"/>
        </w:rPr>
        <w:t>dílo považuje za schválené. Poskytovatel licence se zavazuje nejpozději do doby, kterou určí nabyvatel licence, odstranit veškeré vady, na které ho nabyvatel licence v této lhůtě upozorní.</w:t>
      </w:r>
    </w:p>
    <w:p w:rsidR="00A468F1" w:rsidRPr="00C871E6" w:rsidRDefault="00A468F1" w:rsidP="00A468F1">
      <w:pPr>
        <w:ind w:left="284"/>
        <w:jc w:val="both"/>
        <w:rPr>
          <w:sz w:val="22"/>
          <w:szCs w:val="22"/>
        </w:rPr>
      </w:pPr>
    </w:p>
    <w:p w:rsidR="00A468F1" w:rsidRPr="00C871E6" w:rsidRDefault="00A468F1" w:rsidP="00A468F1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C871E6">
        <w:rPr>
          <w:sz w:val="22"/>
          <w:szCs w:val="22"/>
        </w:rPr>
        <w:t xml:space="preserve">Poskytovatel licence je povinen předat nabyvateli licence </w:t>
      </w:r>
      <w:r w:rsidR="007306CF">
        <w:rPr>
          <w:sz w:val="22"/>
          <w:szCs w:val="22"/>
        </w:rPr>
        <w:t>autorské dílo</w:t>
      </w:r>
      <w:r w:rsidRPr="00C871E6">
        <w:rPr>
          <w:sz w:val="22"/>
          <w:szCs w:val="22"/>
        </w:rPr>
        <w:t xml:space="preserve"> způsobem umožňujícím jeho řádné užití nabyvatelem licence nejpozději ke dni podpisu této smlouvy.</w:t>
      </w:r>
    </w:p>
    <w:p w:rsidR="00A468F1" w:rsidRPr="00C871E6" w:rsidRDefault="00A468F1" w:rsidP="00A468F1">
      <w:pPr>
        <w:ind w:left="284"/>
        <w:jc w:val="both"/>
        <w:rPr>
          <w:sz w:val="22"/>
          <w:szCs w:val="22"/>
        </w:rPr>
      </w:pPr>
    </w:p>
    <w:p w:rsidR="00A468F1" w:rsidRPr="00C871E6" w:rsidRDefault="00A468F1" w:rsidP="00A468F1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C871E6">
        <w:rPr>
          <w:sz w:val="22"/>
          <w:szCs w:val="22"/>
        </w:rPr>
        <w:t xml:space="preserve">Pro vyloučení pochybností se strany výslovně dohodly, že v případě, že bude </w:t>
      </w:r>
      <w:r w:rsidR="00F321E9">
        <w:rPr>
          <w:sz w:val="22"/>
          <w:szCs w:val="22"/>
        </w:rPr>
        <w:t xml:space="preserve">autorské </w:t>
      </w:r>
      <w:r w:rsidRPr="00C871E6">
        <w:rPr>
          <w:sz w:val="22"/>
          <w:szCs w:val="22"/>
        </w:rPr>
        <w:t xml:space="preserve">dílo předáno nabyvateli licence ve formátu, který neumožňuje nabyvateli řádné užití </w:t>
      </w:r>
      <w:r w:rsidR="00F321E9">
        <w:rPr>
          <w:sz w:val="22"/>
          <w:szCs w:val="22"/>
        </w:rPr>
        <w:t xml:space="preserve">autorského </w:t>
      </w:r>
      <w:r w:rsidRPr="00C871E6">
        <w:rPr>
          <w:sz w:val="22"/>
          <w:szCs w:val="22"/>
        </w:rPr>
        <w:t xml:space="preserve">díla, je nabyvatel oprávněn požadovat opětovné předání </w:t>
      </w:r>
      <w:r w:rsidR="00F321E9">
        <w:rPr>
          <w:sz w:val="22"/>
          <w:szCs w:val="22"/>
        </w:rPr>
        <w:t xml:space="preserve">autorského </w:t>
      </w:r>
      <w:r w:rsidRPr="00C871E6">
        <w:rPr>
          <w:sz w:val="22"/>
          <w:szCs w:val="22"/>
        </w:rPr>
        <w:t>díla ve formátu, který si sám zvolí.</w:t>
      </w:r>
    </w:p>
    <w:p w:rsidR="00A468F1" w:rsidRPr="00C871E6" w:rsidRDefault="00A468F1" w:rsidP="00A468F1">
      <w:pPr>
        <w:pStyle w:val="Odstavecseseznamem"/>
        <w:rPr>
          <w:sz w:val="22"/>
          <w:szCs w:val="22"/>
        </w:rPr>
      </w:pPr>
    </w:p>
    <w:p w:rsidR="008552C4" w:rsidRPr="00CC3F43" w:rsidRDefault="008552C4" w:rsidP="008552C4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CC3F43">
        <w:rPr>
          <w:sz w:val="22"/>
          <w:szCs w:val="22"/>
        </w:rPr>
        <w:t>Nabyvatel je oprávněn vyžádat si kdykoliv v době trvání této smlouvy</w:t>
      </w:r>
      <w:r>
        <w:rPr>
          <w:sz w:val="22"/>
          <w:szCs w:val="22"/>
        </w:rPr>
        <w:t xml:space="preserve"> (ale maximálně do konce roku 2025</w:t>
      </w:r>
      <w:r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) </w:t>
      </w:r>
      <w:r w:rsidRPr="00CC3F43">
        <w:rPr>
          <w:sz w:val="22"/>
          <w:szCs w:val="22"/>
        </w:rPr>
        <w:t xml:space="preserve">od poskytovatele licence opětovné předání datového nosiče s </w:t>
      </w:r>
      <w:r w:rsidR="00811F7A">
        <w:rPr>
          <w:sz w:val="22"/>
          <w:szCs w:val="22"/>
        </w:rPr>
        <w:t>autorským dílem</w:t>
      </w:r>
      <w:r w:rsidRPr="00CC3F43">
        <w:rPr>
          <w:sz w:val="22"/>
          <w:szCs w:val="22"/>
        </w:rPr>
        <w:t xml:space="preserve"> ve formátu umožňujícím užití </w:t>
      </w:r>
      <w:r w:rsidR="002C09FB">
        <w:rPr>
          <w:sz w:val="22"/>
          <w:szCs w:val="22"/>
        </w:rPr>
        <w:t xml:space="preserve">autorského </w:t>
      </w:r>
      <w:r w:rsidRPr="00CC3F43">
        <w:rPr>
          <w:sz w:val="22"/>
          <w:szCs w:val="22"/>
        </w:rPr>
        <w:t>díla a to zejména v případech, kdy dojde ke ztrátě, poškození nebo zničení původního nosiče předaného nabyvateli licence.</w:t>
      </w:r>
    </w:p>
    <w:p w:rsidR="00A468F1" w:rsidRPr="00692BF4" w:rsidRDefault="00A468F1" w:rsidP="00A468F1">
      <w:pPr>
        <w:jc w:val="both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ab/>
      </w:r>
    </w:p>
    <w:p w:rsidR="00A468F1" w:rsidRPr="00692BF4" w:rsidRDefault="00A468F1" w:rsidP="00A468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Pr="00692BF4">
        <w:rPr>
          <w:b/>
          <w:sz w:val="22"/>
          <w:szCs w:val="22"/>
        </w:rPr>
        <w:t>.</w:t>
      </w:r>
    </w:p>
    <w:p w:rsidR="00A468F1" w:rsidRPr="00692BF4" w:rsidRDefault="00A468F1" w:rsidP="00A468F1">
      <w:pPr>
        <w:ind w:left="360"/>
        <w:jc w:val="center"/>
        <w:rPr>
          <w:b/>
          <w:sz w:val="22"/>
          <w:szCs w:val="22"/>
        </w:rPr>
      </w:pPr>
    </w:p>
    <w:p w:rsidR="00A468F1" w:rsidRDefault="00A468F1" w:rsidP="00A468F1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Tato smlouva nabývá účinnosti dnem jejího </w:t>
      </w:r>
      <w:r w:rsidR="003322C9">
        <w:rPr>
          <w:sz w:val="22"/>
          <w:szCs w:val="22"/>
        </w:rPr>
        <w:t>uzavření</w:t>
      </w:r>
      <w:r w:rsidRPr="00692BF4">
        <w:rPr>
          <w:sz w:val="22"/>
          <w:szCs w:val="22"/>
        </w:rPr>
        <w:t>.</w:t>
      </w:r>
    </w:p>
    <w:p w:rsidR="00A468F1" w:rsidRDefault="00A468F1" w:rsidP="00A468F1">
      <w:pPr>
        <w:ind w:left="284"/>
        <w:jc w:val="both"/>
        <w:rPr>
          <w:sz w:val="22"/>
          <w:szCs w:val="22"/>
        </w:rPr>
      </w:pPr>
    </w:p>
    <w:p w:rsidR="008552C4" w:rsidRDefault="00A468F1" w:rsidP="008552C4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552C4">
        <w:rPr>
          <w:sz w:val="22"/>
          <w:szCs w:val="22"/>
        </w:rPr>
        <w:t xml:space="preserve">Závazkový právní vztah založený touto smlouvou se v otázkách jí výslovně neupravených řídí zákonem č. 121/2000 Sb., o právu autorském, o právech souvisejících s právem autorským a o změně některých zákonů (autorský zákon), ve znění pozdějších předpisů a zákonem </w:t>
      </w:r>
      <w:r w:rsidR="008552C4" w:rsidRPr="00F27B4E">
        <w:rPr>
          <w:sz w:val="22"/>
          <w:szCs w:val="22"/>
        </w:rPr>
        <w:t>č. 89/2012 Sb.</w:t>
      </w:r>
      <w:r w:rsidR="008552C4" w:rsidRPr="00B8216F">
        <w:rPr>
          <w:sz w:val="22"/>
          <w:szCs w:val="22"/>
        </w:rPr>
        <w:t xml:space="preserve">, </w:t>
      </w:r>
      <w:r w:rsidR="0095547A">
        <w:rPr>
          <w:sz w:val="22"/>
          <w:szCs w:val="22"/>
        </w:rPr>
        <w:t>O</w:t>
      </w:r>
      <w:r w:rsidR="008552C4" w:rsidRPr="00B8216F">
        <w:rPr>
          <w:sz w:val="22"/>
          <w:szCs w:val="22"/>
        </w:rPr>
        <w:t>bčanský zákoník, ve znění pozdějších předpisů.</w:t>
      </w:r>
    </w:p>
    <w:p w:rsidR="00A468F1" w:rsidRPr="008552C4" w:rsidRDefault="00A468F1" w:rsidP="008552C4">
      <w:pPr>
        <w:jc w:val="both"/>
        <w:rPr>
          <w:sz w:val="22"/>
          <w:szCs w:val="22"/>
        </w:rPr>
      </w:pPr>
    </w:p>
    <w:p w:rsidR="00A468F1" w:rsidRPr="002A018C" w:rsidRDefault="00A468F1" w:rsidP="002A018C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o smlouva může být měněna pouze písemnými datovanými pořadově číslovanými dodatky podepsanými oběma smluvními stranami.</w:t>
      </w:r>
    </w:p>
    <w:p w:rsidR="00A468F1" w:rsidRDefault="00A468F1" w:rsidP="00A468F1">
      <w:pPr>
        <w:jc w:val="both"/>
        <w:rPr>
          <w:sz w:val="22"/>
          <w:szCs w:val="22"/>
        </w:rPr>
      </w:pPr>
    </w:p>
    <w:p w:rsidR="00BD2983" w:rsidRDefault="00A468F1" w:rsidP="00B56B9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</w:t>
      </w:r>
      <w:r>
        <w:rPr>
          <w:sz w:val="22"/>
          <w:szCs w:val="22"/>
        </w:rPr>
        <w:t>o smlouva se pořizuje ve dvou</w:t>
      </w:r>
      <w:r w:rsidRPr="00B8216F">
        <w:rPr>
          <w:sz w:val="22"/>
          <w:szCs w:val="22"/>
        </w:rPr>
        <w:t xml:space="preserve"> vyhotoveních s povahou originálu, z nichž každá</w:t>
      </w:r>
      <w:r w:rsidRPr="00B8216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ze</w:t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smluvních</w:t>
      </w:r>
      <w:r>
        <w:rPr>
          <w:sz w:val="22"/>
          <w:szCs w:val="22"/>
        </w:rPr>
        <w:t xml:space="preserve"> stran obdrží po jednom vyhotovení</w:t>
      </w:r>
      <w:r w:rsidRPr="00B8216F">
        <w:rPr>
          <w:sz w:val="22"/>
          <w:szCs w:val="22"/>
        </w:rPr>
        <w:t>.</w:t>
      </w:r>
    </w:p>
    <w:p w:rsidR="003E635C" w:rsidRDefault="003E635C" w:rsidP="003E635C">
      <w:pPr>
        <w:pStyle w:val="Odstavecseseznamem"/>
        <w:rPr>
          <w:sz w:val="22"/>
          <w:szCs w:val="22"/>
        </w:rPr>
      </w:pPr>
    </w:p>
    <w:p w:rsidR="00C33F6A" w:rsidRPr="00B8216F" w:rsidRDefault="00C33F6A" w:rsidP="00C33F6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zavření této smlouvy rozhodla Rada Ústeckého kraje usnesením č. </w:t>
      </w:r>
      <w:proofErr w:type="gramStart"/>
      <w:r>
        <w:rPr>
          <w:sz w:val="22"/>
          <w:szCs w:val="22"/>
        </w:rPr>
        <w:t>….. ze</w:t>
      </w:r>
      <w:proofErr w:type="gramEnd"/>
      <w:r>
        <w:rPr>
          <w:sz w:val="22"/>
          <w:szCs w:val="22"/>
        </w:rPr>
        <w:t xml:space="preserve"> dne </w:t>
      </w:r>
      <w:r w:rsidR="0069508D">
        <w:rPr>
          <w:sz w:val="22"/>
          <w:szCs w:val="22"/>
        </w:rPr>
        <w:t>7. 5. 2014</w:t>
      </w:r>
    </w:p>
    <w:p w:rsidR="003E635C" w:rsidRDefault="003E635C" w:rsidP="003E635C">
      <w:pPr>
        <w:ind w:left="284"/>
        <w:jc w:val="both"/>
        <w:rPr>
          <w:sz w:val="22"/>
          <w:szCs w:val="22"/>
        </w:rPr>
      </w:pPr>
    </w:p>
    <w:p w:rsidR="00343362" w:rsidRDefault="00343362" w:rsidP="00140ECA">
      <w:pPr>
        <w:ind w:left="360" w:hanging="180"/>
        <w:jc w:val="both"/>
        <w:rPr>
          <w:sz w:val="22"/>
          <w:szCs w:val="22"/>
        </w:rPr>
      </w:pPr>
    </w:p>
    <w:p w:rsidR="00D8554C" w:rsidRDefault="00D8554C" w:rsidP="00140ECA">
      <w:pPr>
        <w:ind w:left="360" w:hanging="180"/>
        <w:jc w:val="both"/>
        <w:rPr>
          <w:sz w:val="22"/>
          <w:szCs w:val="22"/>
        </w:rPr>
      </w:pPr>
    </w:p>
    <w:p w:rsidR="00343362" w:rsidRDefault="00343362" w:rsidP="00140ECA">
      <w:pPr>
        <w:ind w:left="360" w:hanging="180"/>
        <w:jc w:val="both"/>
        <w:rPr>
          <w:sz w:val="22"/>
          <w:szCs w:val="22"/>
        </w:rPr>
      </w:pPr>
    </w:p>
    <w:p w:rsidR="00343362" w:rsidRPr="0072738A" w:rsidRDefault="00343362" w:rsidP="00343362">
      <w:pPr>
        <w:ind w:left="360" w:hanging="180"/>
        <w:jc w:val="both"/>
        <w:rPr>
          <w:b/>
          <w:i/>
          <w:sz w:val="22"/>
          <w:szCs w:val="22"/>
        </w:rPr>
      </w:pPr>
      <w:r w:rsidRPr="0072738A">
        <w:rPr>
          <w:b/>
          <w:i/>
          <w:sz w:val="22"/>
          <w:szCs w:val="22"/>
        </w:rPr>
        <w:t>Za nabyvatele</w:t>
      </w:r>
      <w:r>
        <w:rPr>
          <w:b/>
          <w:i/>
          <w:sz w:val="22"/>
          <w:szCs w:val="22"/>
        </w:rPr>
        <w:t xml:space="preserve"> licence</w:t>
      </w:r>
      <w:r w:rsidRPr="0072738A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                                             Za poskytovatele licence:</w:t>
      </w:r>
    </w:p>
    <w:p w:rsidR="00343362" w:rsidRDefault="00343362" w:rsidP="005550D0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</w:p>
    <w:p w:rsidR="00140ECA" w:rsidRPr="00692BF4" w:rsidRDefault="00140ECA" w:rsidP="005550D0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V </w:t>
      </w:r>
      <w:r w:rsidR="0069508D">
        <w:rPr>
          <w:sz w:val="22"/>
          <w:szCs w:val="22"/>
        </w:rPr>
        <w:t>Ústí nad Labem</w:t>
      </w:r>
      <w:r w:rsidR="0069508D" w:rsidRPr="00692BF4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dne</w:t>
      </w:r>
      <w:r w:rsidR="005550D0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</w:t>
      </w:r>
      <w:proofErr w:type="gramStart"/>
      <w:r w:rsidRPr="00692BF4">
        <w:rPr>
          <w:sz w:val="22"/>
          <w:szCs w:val="22"/>
        </w:rPr>
        <w:t>…                          V</w:t>
      </w:r>
      <w:r w:rsidR="00D730F3">
        <w:rPr>
          <w:sz w:val="22"/>
          <w:szCs w:val="22"/>
        </w:rPr>
        <w:t> </w:t>
      </w:r>
      <w:proofErr w:type="spellStart"/>
      <w:r w:rsidR="00A87A36" w:rsidRPr="0068109F">
        <w:rPr>
          <w:sz w:val="22"/>
          <w:szCs w:val="22"/>
          <w:highlight w:val="yellow"/>
        </w:rPr>
        <w:t>xx</w:t>
      </w:r>
      <w:r w:rsidR="00A87A36">
        <w:rPr>
          <w:sz w:val="22"/>
          <w:szCs w:val="22"/>
          <w:highlight w:val="yellow"/>
        </w:rPr>
        <w:t>xx</w:t>
      </w:r>
      <w:r w:rsidR="00A87A36" w:rsidRPr="0068109F">
        <w:rPr>
          <w:sz w:val="22"/>
          <w:szCs w:val="22"/>
          <w:highlight w:val="yellow"/>
        </w:rPr>
        <w:t>x</w:t>
      </w:r>
      <w:proofErr w:type="spellEnd"/>
      <w:proofErr w:type="gramEnd"/>
      <w:r w:rsidR="00A87A36" w:rsidRPr="00692BF4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dne</w:t>
      </w:r>
      <w:r w:rsidR="005550D0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</w:t>
      </w:r>
      <w:r w:rsidR="005550D0">
        <w:rPr>
          <w:sz w:val="22"/>
          <w:szCs w:val="22"/>
        </w:rPr>
        <w:t>……………..</w:t>
      </w:r>
    </w:p>
    <w:p w:rsidR="00140ECA" w:rsidRPr="00692BF4" w:rsidRDefault="00140ECA" w:rsidP="00342962">
      <w:pPr>
        <w:jc w:val="both"/>
        <w:rPr>
          <w:sz w:val="22"/>
          <w:szCs w:val="22"/>
        </w:rPr>
      </w:pPr>
    </w:p>
    <w:p w:rsidR="00342962" w:rsidRDefault="00FA480A" w:rsidP="00342962">
      <w:pPr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552C4">
        <w:rPr>
          <w:sz w:val="22"/>
          <w:szCs w:val="22"/>
        </w:rPr>
        <w:tab/>
      </w:r>
      <w:r w:rsidR="008552C4">
        <w:rPr>
          <w:sz w:val="22"/>
          <w:szCs w:val="22"/>
        </w:rPr>
        <w:tab/>
      </w:r>
      <w:r w:rsidR="008552C4">
        <w:rPr>
          <w:sz w:val="22"/>
          <w:szCs w:val="22"/>
        </w:rPr>
        <w:tab/>
      </w:r>
      <w:r w:rsidR="008552C4">
        <w:rPr>
          <w:sz w:val="22"/>
          <w:szCs w:val="22"/>
        </w:rPr>
        <w:tab/>
      </w:r>
      <w:r w:rsidR="008552C4">
        <w:rPr>
          <w:sz w:val="22"/>
          <w:szCs w:val="22"/>
        </w:rPr>
        <w:tab/>
      </w:r>
      <w:r w:rsidR="008552C4">
        <w:rPr>
          <w:sz w:val="22"/>
          <w:szCs w:val="22"/>
        </w:rPr>
        <w:tab/>
      </w:r>
      <w:r w:rsidR="008552C4">
        <w:rPr>
          <w:sz w:val="22"/>
          <w:szCs w:val="22"/>
        </w:rPr>
        <w:tab/>
      </w:r>
      <w:r w:rsidR="008552C4">
        <w:rPr>
          <w:sz w:val="22"/>
          <w:szCs w:val="22"/>
        </w:rPr>
        <w:tab/>
      </w:r>
    </w:p>
    <w:p w:rsidR="00342962" w:rsidRDefault="0069508D" w:rsidP="00342962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342962">
        <w:rPr>
          <w:sz w:val="22"/>
          <w:szCs w:val="22"/>
        </w:rPr>
        <w:tab/>
      </w:r>
      <w:r w:rsidR="00342962">
        <w:rPr>
          <w:sz w:val="22"/>
          <w:szCs w:val="22"/>
        </w:rPr>
        <w:tab/>
      </w:r>
      <w:r w:rsidR="00342962">
        <w:rPr>
          <w:sz w:val="22"/>
          <w:szCs w:val="22"/>
        </w:rPr>
        <w:tab/>
      </w:r>
      <w:r w:rsidR="00342962">
        <w:rPr>
          <w:sz w:val="22"/>
          <w:szCs w:val="22"/>
        </w:rPr>
        <w:tab/>
      </w:r>
      <w:r w:rsidR="00342962">
        <w:rPr>
          <w:sz w:val="22"/>
          <w:szCs w:val="22"/>
        </w:rPr>
        <w:tab/>
      </w:r>
    </w:p>
    <w:p w:rsidR="00D42484" w:rsidRDefault="00140ECA" w:rsidP="00D42484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………………………………........                          </w:t>
      </w:r>
      <w:r w:rsidR="005550D0">
        <w:rPr>
          <w:sz w:val="22"/>
          <w:szCs w:val="22"/>
        </w:rPr>
        <w:tab/>
      </w:r>
      <w:r w:rsidRPr="00692BF4">
        <w:rPr>
          <w:sz w:val="22"/>
          <w:szCs w:val="22"/>
        </w:rPr>
        <w:t>…………………………………</w:t>
      </w:r>
      <w:r w:rsidR="009E3044">
        <w:rPr>
          <w:sz w:val="22"/>
          <w:szCs w:val="22"/>
        </w:rPr>
        <w:t>……..</w:t>
      </w:r>
      <w:r w:rsidR="00595592" w:rsidRPr="00692BF4">
        <w:rPr>
          <w:sz w:val="22"/>
          <w:szCs w:val="22"/>
        </w:rPr>
        <w:tab/>
      </w:r>
    </w:p>
    <w:p w:rsidR="0069508D" w:rsidRDefault="0069508D" w:rsidP="00342962">
      <w:pPr>
        <w:tabs>
          <w:tab w:val="left" w:pos="5103"/>
          <w:tab w:val="right" w:pos="9072"/>
        </w:tabs>
        <w:ind w:left="1276" w:hanging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ldřich </w:t>
      </w:r>
      <w:proofErr w:type="gramStart"/>
      <w:r>
        <w:rPr>
          <w:bCs/>
          <w:sz w:val="22"/>
          <w:szCs w:val="22"/>
        </w:rPr>
        <w:t>Bubeníček,</w:t>
      </w:r>
      <w:r w:rsidR="00994DCC">
        <w:rPr>
          <w:bCs/>
          <w:sz w:val="22"/>
          <w:szCs w:val="22"/>
        </w:rPr>
        <w:t xml:space="preserve">                                              </w:t>
      </w:r>
      <w:r w:rsidR="00994DCC" w:rsidRPr="00994DCC">
        <w:rPr>
          <w:sz w:val="22"/>
          <w:szCs w:val="22"/>
          <w:highlight w:val="yellow"/>
        </w:rPr>
        <w:t xml:space="preserve"> </w:t>
      </w:r>
      <w:r w:rsidR="00994DCC" w:rsidRPr="00A87A36">
        <w:rPr>
          <w:sz w:val="22"/>
          <w:szCs w:val="22"/>
          <w:highlight w:val="yellow"/>
        </w:rPr>
        <w:t>J</w:t>
      </w:r>
      <w:r w:rsidR="00994DCC" w:rsidRPr="00534B55">
        <w:rPr>
          <w:sz w:val="22"/>
          <w:szCs w:val="22"/>
          <w:highlight w:val="yellow"/>
        </w:rPr>
        <w:t>méno</w:t>
      </w:r>
      <w:proofErr w:type="gramEnd"/>
      <w:r w:rsidR="00994DCC" w:rsidRPr="00534B55">
        <w:rPr>
          <w:sz w:val="22"/>
          <w:szCs w:val="22"/>
          <w:highlight w:val="yellow"/>
        </w:rPr>
        <w:t xml:space="preserve"> Příjmení</w:t>
      </w:r>
    </w:p>
    <w:p w:rsidR="003E635C" w:rsidRDefault="0069508D" w:rsidP="003E635C">
      <w:pPr>
        <w:tabs>
          <w:tab w:val="left" w:pos="5103"/>
          <w:tab w:val="right" w:pos="9072"/>
        </w:tabs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hejtman Ústeckého kraje</w:t>
      </w:r>
      <w:r w:rsidR="005F73D2">
        <w:rPr>
          <w:b/>
          <w:bCs/>
          <w:sz w:val="22"/>
          <w:szCs w:val="22"/>
        </w:rPr>
        <w:tab/>
        <w:t xml:space="preserve">               </w:t>
      </w:r>
      <w:proofErr w:type="spellStart"/>
      <w:r w:rsidR="00A87A36" w:rsidRPr="0068109F">
        <w:rPr>
          <w:bCs/>
          <w:sz w:val="22"/>
          <w:szCs w:val="22"/>
          <w:highlight w:val="yellow"/>
        </w:rPr>
        <w:t>xx</w:t>
      </w:r>
      <w:r w:rsidR="00A87A36">
        <w:rPr>
          <w:bCs/>
          <w:sz w:val="22"/>
          <w:szCs w:val="22"/>
          <w:highlight w:val="yellow"/>
        </w:rPr>
        <w:t>xx</w:t>
      </w:r>
      <w:r w:rsidR="00A87A36" w:rsidRPr="0068109F">
        <w:rPr>
          <w:bCs/>
          <w:sz w:val="22"/>
          <w:szCs w:val="22"/>
          <w:highlight w:val="yellow"/>
        </w:rPr>
        <w:t>x</w:t>
      </w:r>
      <w:proofErr w:type="spellEnd"/>
      <w:r w:rsidR="005F73D2" w:rsidRPr="005F73D2">
        <w:rPr>
          <w:bCs/>
          <w:sz w:val="22"/>
          <w:szCs w:val="22"/>
        </w:rPr>
        <w:t xml:space="preserve">                                                                          </w:t>
      </w:r>
      <w:r w:rsidR="005F73D2" w:rsidRPr="00B0671E">
        <w:rPr>
          <w:bCs/>
          <w:sz w:val="22"/>
          <w:szCs w:val="22"/>
        </w:rPr>
        <w:t xml:space="preserve"> </w:t>
      </w:r>
      <w:r w:rsidR="00B0671E" w:rsidRPr="00B0671E">
        <w:rPr>
          <w:bCs/>
          <w:sz w:val="22"/>
          <w:szCs w:val="22"/>
        </w:rPr>
        <w:t xml:space="preserve">  </w:t>
      </w:r>
    </w:p>
    <w:p w:rsidR="00140ECA" w:rsidRPr="00692BF4" w:rsidRDefault="00FA480A" w:rsidP="00B56B98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73B2">
        <w:rPr>
          <w:sz w:val="22"/>
          <w:szCs w:val="22"/>
        </w:rPr>
        <w:t xml:space="preserve">   </w:t>
      </w:r>
      <w:r w:rsidR="0069508D">
        <w:rPr>
          <w:sz w:val="22"/>
          <w:szCs w:val="22"/>
        </w:rPr>
        <w:t xml:space="preserve">          </w:t>
      </w:r>
      <w:r w:rsidR="0004756E" w:rsidRPr="00692BF4">
        <w:rPr>
          <w:sz w:val="22"/>
          <w:szCs w:val="22"/>
        </w:rPr>
        <w:t xml:space="preserve"> </w:t>
      </w:r>
      <w:bookmarkEnd w:id="0"/>
    </w:p>
    <w:sectPr w:rsidR="00140ECA" w:rsidRPr="00692BF4" w:rsidSect="00B558E6">
      <w:headerReference w:type="default" r:id="rId8"/>
      <w:footerReference w:type="default" r:id="rId9"/>
      <w:pgSz w:w="11906" w:h="16838"/>
      <w:pgMar w:top="20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25" w:rsidRDefault="00F01025" w:rsidP="00692BF4">
      <w:r>
        <w:separator/>
      </w:r>
    </w:p>
  </w:endnote>
  <w:endnote w:type="continuationSeparator" w:id="0">
    <w:p w:rsidR="00F01025" w:rsidRDefault="00F01025" w:rsidP="0069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C1" w:rsidRDefault="00B26653">
    <w:pPr>
      <w:pStyle w:val="Zpat"/>
      <w:jc w:val="center"/>
    </w:pPr>
    <w:fldSimple w:instr=" PAGE   \* MERGEFORMAT ">
      <w:r w:rsidR="00D8554C">
        <w:rPr>
          <w:noProof/>
        </w:rPr>
        <w:t>4</w:t>
      </w:r>
    </w:fldSimple>
  </w:p>
  <w:p w:rsidR="008C73C1" w:rsidRDefault="008C73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25" w:rsidRDefault="00F01025" w:rsidP="00692BF4">
      <w:r>
        <w:separator/>
      </w:r>
    </w:p>
  </w:footnote>
  <w:footnote w:type="continuationSeparator" w:id="0">
    <w:p w:rsidR="00F01025" w:rsidRDefault="00F01025" w:rsidP="00692BF4">
      <w:r>
        <w:continuationSeparator/>
      </w:r>
    </w:p>
  </w:footnote>
  <w:footnote w:id="1">
    <w:p w:rsidR="008552C4" w:rsidRPr="009E448B" w:rsidRDefault="008552C4" w:rsidP="00342962">
      <w:pPr>
        <w:pStyle w:val="Textpoznpodarou"/>
        <w:jc w:val="both"/>
      </w:pPr>
      <w:r w:rsidRPr="009E448B">
        <w:rPr>
          <w:rStyle w:val="Znakapoznpodarou"/>
        </w:rPr>
        <w:footnoteRef/>
      </w:r>
      <w:r w:rsidRPr="009E448B">
        <w:t xml:space="preserve"> Příručka pro příjemce, kap. 12.1 - příjemce a partneři projektu musejí pro účely kontroly ze strany Evropské komise, Evropského účetního dvora, Nejvyššího kontrolního úřadu a dalších oprávněných osob uchovávat veškerou dokumentaci projektu minimálně do konce roku 2025, pokud český právní systém nestanovuje lhůtu delš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A2" w:rsidRDefault="00B26653" w:rsidP="00B558E6">
    <w:pPr>
      <w:pStyle w:val="Zhlav"/>
      <w:jc w:val="right"/>
    </w:pPr>
    <w:r>
      <w:pict>
        <v:group id="_x0000_s34817" style="position:absolute;left:0;text-align:left;margin-left:21.75pt;margin-top:-10.7pt;width:409.45pt;height:73.95pt;z-index:-251658240" coordorigin="1411,1387" coordsize="8189,1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4818" type="#_x0000_t75" style="position:absolute;left:8539;top:1387;width:1061;height:1170">
            <v:imagedata r:id="rId1" o:title=""/>
          </v:shape>
          <v:shape id="_x0000_s34819" type="#_x0000_t75" style="position:absolute;left:1411;top:1411;width:7200;height:1455;mso-position-horizontal:center;mso-position-horizontal-relative:margin">
            <v:imagedata r:id="rId2" o:title=""/>
          </v:shape>
          <w10:wrap anchorx="margin"/>
        </v:group>
      </w:pict>
    </w:r>
  </w:p>
  <w:p w:rsidR="0069634E" w:rsidRDefault="0069634E">
    <w:pPr>
      <w:pStyle w:val="Zhlav"/>
    </w:pPr>
  </w:p>
  <w:p w:rsidR="0069634E" w:rsidRDefault="0069634E">
    <w:pPr>
      <w:pStyle w:val="Zhlav"/>
    </w:pPr>
  </w:p>
  <w:p w:rsidR="00D8554C" w:rsidRDefault="00D8554C">
    <w:pPr>
      <w:pStyle w:val="Zhlav"/>
    </w:pPr>
  </w:p>
  <w:p w:rsidR="00D8554C" w:rsidRDefault="00D8554C">
    <w:pPr>
      <w:pStyle w:val="Zhlav"/>
      <w:rPr>
        <w:sz w:val="16"/>
      </w:rPr>
    </w:pPr>
  </w:p>
  <w:p w:rsidR="00D8554C" w:rsidRDefault="00D8554C">
    <w:pPr>
      <w:pStyle w:val="Zhlav"/>
      <w:rPr>
        <w:sz w:val="16"/>
      </w:rPr>
    </w:pPr>
  </w:p>
  <w:p w:rsidR="00D8554C" w:rsidRPr="00D8554C" w:rsidRDefault="00D8554C">
    <w:pPr>
      <w:pStyle w:val="Zhlav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874"/>
    <w:multiLevelType w:val="hybridMultilevel"/>
    <w:tmpl w:val="C61A7414"/>
    <w:lvl w:ilvl="0" w:tplc="65B68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B3375"/>
    <w:multiLevelType w:val="hybridMultilevel"/>
    <w:tmpl w:val="BDEA5A7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CC57B7A"/>
    <w:multiLevelType w:val="hybridMultilevel"/>
    <w:tmpl w:val="730ACE86"/>
    <w:lvl w:ilvl="0" w:tplc="08A4E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60D07"/>
    <w:multiLevelType w:val="hybridMultilevel"/>
    <w:tmpl w:val="359AB4AC"/>
    <w:lvl w:ilvl="0" w:tplc="06A66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937FDE"/>
    <w:multiLevelType w:val="hybridMultilevel"/>
    <w:tmpl w:val="BC4C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953E5"/>
    <w:multiLevelType w:val="hybridMultilevel"/>
    <w:tmpl w:val="F5A0868A"/>
    <w:lvl w:ilvl="0" w:tplc="EB6A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B333C"/>
    <w:multiLevelType w:val="hybridMultilevel"/>
    <w:tmpl w:val="6DE2E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0F728E"/>
    <w:multiLevelType w:val="hybridMultilevel"/>
    <w:tmpl w:val="DFBE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D44E4"/>
    <w:multiLevelType w:val="hybridMultilevel"/>
    <w:tmpl w:val="64744E68"/>
    <w:lvl w:ilvl="0" w:tplc="6E02E3C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5A8B59BB"/>
    <w:multiLevelType w:val="hybridMultilevel"/>
    <w:tmpl w:val="3EAA6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703CA"/>
    <w:multiLevelType w:val="hybridMultilevel"/>
    <w:tmpl w:val="BCBA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95A03"/>
    <w:multiLevelType w:val="hybridMultilevel"/>
    <w:tmpl w:val="C136B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39756A"/>
    <w:multiLevelType w:val="hybridMultilevel"/>
    <w:tmpl w:val="FE246B68"/>
    <w:lvl w:ilvl="0" w:tplc="8E328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140ECA"/>
    <w:rsid w:val="00000D46"/>
    <w:rsid w:val="00005B8F"/>
    <w:rsid w:val="000074AA"/>
    <w:rsid w:val="00030182"/>
    <w:rsid w:val="00046163"/>
    <w:rsid w:val="0004756E"/>
    <w:rsid w:val="00051AD8"/>
    <w:rsid w:val="000561A3"/>
    <w:rsid w:val="00075E94"/>
    <w:rsid w:val="00081C22"/>
    <w:rsid w:val="00083632"/>
    <w:rsid w:val="0009389A"/>
    <w:rsid w:val="000C122A"/>
    <w:rsid w:val="000D78A9"/>
    <w:rsid w:val="000F0C05"/>
    <w:rsid w:val="000F16E8"/>
    <w:rsid w:val="000F21FE"/>
    <w:rsid w:val="0010309C"/>
    <w:rsid w:val="00106CAB"/>
    <w:rsid w:val="0013223A"/>
    <w:rsid w:val="00140ECA"/>
    <w:rsid w:val="001464B4"/>
    <w:rsid w:val="001571C5"/>
    <w:rsid w:val="00161EF2"/>
    <w:rsid w:val="00166F2F"/>
    <w:rsid w:val="00166F72"/>
    <w:rsid w:val="0018654F"/>
    <w:rsid w:val="00197DE5"/>
    <w:rsid w:val="001A4563"/>
    <w:rsid w:val="001C20EF"/>
    <w:rsid w:val="001D76DD"/>
    <w:rsid w:val="0020795C"/>
    <w:rsid w:val="00235C3C"/>
    <w:rsid w:val="002439B9"/>
    <w:rsid w:val="00246DCF"/>
    <w:rsid w:val="00255D81"/>
    <w:rsid w:val="002609EA"/>
    <w:rsid w:val="00262CD3"/>
    <w:rsid w:val="00295F84"/>
    <w:rsid w:val="002A018C"/>
    <w:rsid w:val="002A0B89"/>
    <w:rsid w:val="002A7203"/>
    <w:rsid w:val="002C09FB"/>
    <w:rsid w:val="002C11FF"/>
    <w:rsid w:val="002C459B"/>
    <w:rsid w:val="002C5F67"/>
    <w:rsid w:val="002D6096"/>
    <w:rsid w:val="002F443C"/>
    <w:rsid w:val="003212E3"/>
    <w:rsid w:val="003223E7"/>
    <w:rsid w:val="003242EA"/>
    <w:rsid w:val="003322C9"/>
    <w:rsid w:val="00333FA8"/>
    <w:rsid w:val="00337CC8"/>
    <w:rsid w:val="00342962"/>
    <w:rsid w:val="00343362"/>
    <w:rsid w:val="003565D9"/>
    <w:rsid w:val="003607D3"/>
    <w:rsid w:val="00376FEB"/>
    <w:rsid w:val="0039597A"/>
    <w:rsid w:val="003C47F5"/>
    <w:rsid w:val="003D1D51"/>
    <w:rsid w:val="003E635C"/>
    <w:rsid w:val="003F55D6"/>
    <w:rsid w:val="00400596"/>
    <w:rsid w:val="00402073"/>
    <w:rsid w:val="00414F10"/>
    <w:rsid w:val="00424E90"/>
    <w:rsid w:val="00426215"/>
    <w:rsid w:val="004306F2"/>
    <w:rsid w:val="00443F7C"/>
    <w:rsid w:val="0045194F"/>
    <w:rsid w:val="0045246A"/>
    <w:rsid w:val="00471DDB"/>
    <w:rsid w:val="004738D0"/>
    <w:rsid w:val="00474B1F"/>
    <w:rsid w:val="00477B37"/>
    <w:rsid w:val="0048679E"/>
    <w:rsid w:val="004B3781"/>
    <w:rsid w:val="004D37AA"/>
    <w:rsid w:val="004F35B5"/>
    <w:rsid w:val="00502662"/>
    <w:rsid w:val="005223F2"/>
    <w:rsid w:val="005247C1"/>
    <w:rsid w:val="005328C7"/>
    <w:rsid w:val="00534B55"/>
    <w:rsid w:val="00535CE5"/>
    <w:rsid w:val="0054183E"/>
    <w:rsid w:val="005550D0"/>
    <w:rsid w:val="00583390"/>
    <w:rsid w:val="005914E1"/>
    <w:rsid w:val="0059356F"/>
    <w:rsid w:val="00595592"/>
    <w:rsid w:val="00597837"/>
    <w:rsid w:val="005B196D"/>
    <w:rsid w:val="005B2160"/>
    <w:rsid w:val="005B332F"/>
    <w:rsid w:val="005C006D"/>
    <w:rsid w:val="005F4D23"/>
    <w:rsid w:val="005F73D2"/>
    <w:rsid w:val="00601E3E"/>
    <w:rsid w:val="00607F47"/>
    <w:rsid w:val="00610FEF"/>
    <w:rsid w:val="00613D46"/>
    <w:rsid w:val="006363DC"/>
    <w:rsid w:val="00660B73"/>
    <w:rsid w:val="00675A74"/>
    <w:rsid w:val="0068109F"/>
    <w:rsid w:val="006825FF"/>
    <w:rsid w:val="0068322F"/>
    <w:rsid w:val="00692BF4"/>
    <w:rsid w:val="0069508D"/>
    <w:rsid w:val="0069634E"/>
    <w:rsid w:val="006B0A1D"/>
    <w:rsid w:val="006C1A86"/>
    <w:rsid w:val="006D521F"/>
    <w:rsid w:val="006E1371"/>
    <w:rsid w:val="006E2841"/>
    <w:rsid w:val="006E4C9B"/>
    <w:rsid w:val="006E6744"/>
    <w:rsid w:val="006E6B0D"/>
    <w:rsid w:val="00701142"/>
    <w:rsid w:val="007018A5"/>
    <w:rsid w:val="00717889"/>
    <w:rsid w:val="007257DF"/>
    <w:rsid w:val="007306CF"/>
    <w:rsid w:val="00730B76"/>
    <w:rsid w:val="00745666"/>
    <w:rsid w:val="0075519C"/>
    <w:rsid w:val="00760918"/>
    <w:rsid w:val="00763775"/>
    <w:rsid w:val="00776891"/>
    <w:rsid w:val="00782CF9"/>
    <w:rsid w:val="00785C1F"/>
    <w:rsid w:val="00785C99"/>
    <w:rsid w:val="007969AB"/>
    <w:rsid w:val="007A32CB"/>
    <w:rsid w:val="007C7F3B"/>
    <w:rsid w:val="007E0DCD"/>
    <w:rsid w:val="007E4A2D"/>
    <w:rsid w:val="007F63B8"/>
    <w:rsid w:val="00800AB8"/>
    <w:rsid w:val="008110B1"/>
    <w:rsid w:val="00811F7A"/>
    <w:rsid w:val="00821137"/>
    <w:rsid w:val="00826AB0"/>
    <w:rsid w:val="0083688F"/>
    <w:rsid w:val="008552C4"/>
    <w:rsid w:val="008574A2"/>
    <w:rsid w:val="008675C4"/>
    <w:rsid w:val="00874EC7"/>
    <w:rsid w:val="008863B5"/>
    <w:rsid w:val="008A4B0B"/>
    <w:rsid w:val="008A6D06"/>
    <w:rsid w:val="008B23CE"/>
    <w:rsid w:val="008C73C1"/>
    <w:rsid w:val="008E1F9F"/>
    <w:rsid w:val="008E2735"/>
    <w:rsid w:val="008E42C9"/>
    <w:rsid w:val="008F4CC9"/>
    <w:rsid w:val="00900BF2"/>
    <w:rsid w:val="00911A2A"/>
    <w:rsid w:val="00912C19"/>
    <w:rsid w:val="0093012B"/>
    <w:rsid w:val="009402D7"/>
    <w:rsid w:val="0095547A"/>
    <w:rsid w:val="009621D6"/>
    <w:rsid w:val="009652A2"/>
    <w:rsid w:val="009725B1"/>
    <w:rsid w:val="00984708"/>
    <w:rsid w:val="00994DCC"/>
    <w:rsid w:val="009A1A8C"/>
    <w:rsid w:val="009C16F6"/>
    <w:rsid w:val="009C2759"/>
    <w:rsid w:val="009D1038"/>
    <w:rsid w:val="009D5C79"/>
    <w:rsid w:val="009E300E"/>
    <w:rsid w:val="009E3044"/>
    <w:rsid w:val="009E448B"/>
    <w:rsid w:val="009F4302"/>
    <w:rsid w:val="00A0350D"/>
    <w:rsid w:val="00A10E16"/>
    <w:rsid w:val="00A13CA9"/>
    <w:rsid w:val="00A1504D"/>
    <w:rsid w:val="00A20B2A"/>
    <w:rsid w:val="00A44670"/>
    <w:rsid w:val="00A468F1"/>
    <w:rsid w:val="00A573B2"/>
    <w:rsid w:val="00A61408"/>
    <w:rsid w:val="00A87A36"/>
    <w:rsid w:val="00A911C1"/>
    <w:rsid w:val="00AA5982"/>
    <w:rsid w:val="00AA5C31"/>
    <w:rsid w:val="00AB7D74"/>
    <w:rsid w:val="00AC171E"/>
    <w:rsid w:val="00AD49EB"/>
    <w:rsid w:val="00B04B83"/>
    <w:rsid w:val="00B05919"/>
    <w:rsid w:val="00B0671E"/>
    <w:rsid w:val="00B12B4B"/>
    <w:rsid w:val="00B26653"/>
    <w:rsid w:val="00B558E6"/>
    <w:rsid w:val="00B56B98"/>
    <w:rsid w:val="00B774AF"/>
    <w:rsid w:val="00B8216F"/>
    <w:rsid w:val="00B858A0"/>
    <w:rsid w:val="00B91449"/>
    <w:rsid w:val="00BA2883"/>
    <w:rsid w:val="00BB079F"/>
    <w:rsid w:val="00BC75F9"/>
    <w:rsid w:val="00BD1AC9"/>
    <w:rsid w:val="00BD1D86"/>
    <w:rsid w:val="00BD2983"/>
    <w:rsid w:val="00BF3925"/>
    <w:rsid w:val="00C0419F"/>
    <w:rsid w:val="00C176AB"/>
    <w:rsid w:val="00C220D7"/>
    <w:rsid w:val="00C33F6A"/>
    <w:rsid w:val="00C61DCA"/>
    <w:rsid w:val="00C62A4A"/>
    <w:rsid w:val="00C656C6"/>
    <w:rsid w:val="00C74DE6"/>
    <w:rsid w:val="00C8322F"/>
    <w:rsid w:val="00C871E6"/>
    <w:rsid w:val="00C9169D"/>
    <w:rsid w:val="00C9417B"/>
    <w:rsid w:val="00C9747B"/>
    <w:rsid w:val="00CA4A73"/>
    <w:rsid w:val="00CD3FD4"/>
    <w:rsid w:val="00CD524C"/>
    <w:rsid w:val="00CD5A95"/>
    <w:rsid w:val="00CF6C40"/>
    <w:rsid w:val="00D02A70"/>
    <w:rsid w:val="00D140B2"/>
    <w:rsid w:val="00D14F97"/>
    <w:rsid w:val="00D265B4"/>
    <w:rsid w:val="00D42484"/>
    <w:rsid w:val="00D63BB5"/>
    <w:rsid w:val="00D730F3"/>
    <w:rsid w:val="00D750C6"/>
    <w:rsid w:val="00D84ACE"/>
    <w:rsid w:val="00D8554C"/>
    <w:rsid w:val="00D950C5"/>
    <w:rsid w:val="00DB5EE0"/>
    <w:rsid w:val="00DC7EE0"/>
    <w:rsid w:val="00DD3E78"/>
    <w:rsid w:val="00DE23E3"/>
    <w:rsid w:val="00DF2141"/>
    <w:rsid w:val="00E155EA"/>
    <w:rsid w:val="00E1764E"/>
    <w:rsid w:val="00E421AE"/>
    <w:rsid w:val="00E42626"/>
    <w:rsid w:val="00E44953"/>
    <w:rsid w:val="00E66928"/>
    <w:rsid w:val="00E80F63"/>
    <w:rsid w:val="00E93D9C"/>
    <w:rsid w:val="00E957D7"/>
    <w:rsid w:val="00EA46A8"/>
    <w:rsid w:val="00EA4A69"/>
    <w:rsid w:val="00EB6C2C"/>
    <w:rsid w:val="00EC5A8B"/>
    <w:rsid w:val="00ED064F"/>
    <w:rsid w:val="00EE3896"/>
    <w:rsid w:val="00F01025"/>
    <w:rsid w:val="00F16D46"/>
    <w:rsid w:val="00F321E9"/>
    <w:rsid w:val="00F36BE7"/>
    <w:rsid w:val="00F43592"/>
    <w:rsid w:val="00F50A38"/>
    <w:rsid w:val="00F631E0"/>
    <w:rsid w:val="00F849D7"/>
    <w:rsid w:val="00F879FB"/>
    <w:rsid w:val="00F92CD5"/>
    <w:rsid w:val="00F94F25"/>
    <w:rsid w:val="00F97D2A"/>
    <w:rsid w:val="00FA480A"/>
    <w:rsid w:val="00FA6DE8"/>
    <w:rsid w:val="00FB2CCB"/>
    <w:rsid w:val="00FB78A0"/>
    <w:rsid w:val="00FD68AF"/>
    <w:rsid w:val="00FE2D1F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0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D3F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B0A1D"/>
    <w:rPr>
      <w:sz w:val="16"/>
      <w:szCs w:val="16"/>
    </w:rPr>
  </w:style>
  <w:style w:type="paragraph" w:styleId="Textkomente">
    <w:name w:val="annotation text"/>
    <w:basedOn w:val="Normln"/>
    <w:semiHidden/>
    <w:rsid w:val="006B0A1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0A1D"/>
    <w:rPr>
      <w:b/>
      <w:bCs/>
    </w:rPr>
  </w:style>
  <w:style w:type="paragraph" w:customStyle="1" w:styleId="bodytext">
    <w:name w:val="bodytext"/>
    <w:basedOn w:val="Normln"/>
    <w:rsid w:val="003223E7"/>
    <w:pPr>
      <w:spacing w:before="100" w:beforeAutospacing="1" w:after="100" w:afterAutospacing="1"/>
    </w:pPr>
  </w:style>
  <w:style w:type="character" w:customStyle="1" w:styleId="text021">
    <w:name w:val="text021"/>
    <w:basedOn w:val="Standardnpsmoodstavce"/>
    <w:rsid w:val="003223E7"/>
  </w:style>
  <w:style w:type="paragraph" w:styleId="Prosttext">
    <w:name w:val="Plain Text"/>
    <w:basedOn w:val="Normln"/>
    <w:link w:val="ProsttextChar"/>
    <w:unhideWhenUsed/>
    <w:rsid w:val="006E4C9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6E4C9B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qFormat/>
    <w:rsid w:val="00C62A4A"/>
    <w:rPr>
      <w:b/>
      <w:bCs/>
    </w:rPr>
  </w:style>
  <w:style w:type="paragraph" w:styleId="Zhlav">
    <w:name w:val="header"/>
    <w:basedOn w:val="Normln"/>
    <w:link w:val="Zhlav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2B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2B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68F1"/>
    <w:pPr>
      <w:ind w:left="708"/>
    </w:pPr>
  </w:style>
  <w:style w:type="paragraph" w:customStyle="1" w:styleId="text">
    <w:name w:val="text"/>
    <w:basedOn w:val="Normln"/>
    <w:rsid w:val="00A468F1"/>
    <w:pPr>
      <w:jc w:val="both"/>
    </w:pPr>
    <w:rPr>
      <w:sz w:val="20"/>
      <w:szCs w:val="20"/>
      <w:lang w:val="en-GB" w:eastAsia="en-US"/>
    </w:rPr>
  </w:style>
  <w:style w:type="paragraph" w:styleId="Textpoznpodarou">
    <w:name w:val="footnote text"/>
    <w:basedOn w:val="Normln"/>
    <w:link w:val="TextpoznpodarouChar"/>
    <w:rsid w:val="008552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552C4"/>
  </w:style>
  <w:style w:type="character" w:styleId="Znakapoznpodarou">
    <w:name w:val="footnote reference"/>
    <w:rsid w:val="008552C4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DD3E7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D3E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025E-A379-46FA-8396-8A0BE337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45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Hewlett-Packard Company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creator>MM</dc:creator>
  <cp:lastModifiedBy>dostalova.r</cp:lastModifiedBy>
  <cp:revision>44</cp:revision>
  <cp:lastPrinted>2014-04-29T16:39:00Z</cp:lastPrinted>
  <dcterms:created xsi:type="dcterms:W3CDTF">2014-04-29T16:39:00Z</dcterms:created>
  <dcterms:modified xsi:type="dcterms:W3CDTF">2014-04-30T09:21:00Z</dcterms:modified>
</cp:coreProperties>
</file>